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A41F" w14:textId="50E28D49" w:rsidR="001B487A" w:rsidRPr="00255B02" w:rsidRDefault="006E603D" w:rsidP="001B487A">
      <w:pPr>
        <w:pStyle w:val="Nagwek1"/>
        <w:jc w:val="center"/>
        <w:rPr>
          <w:rFonts w:ascii="Arial" w:hAnsi="Arial" w:cs="Arial"/>
          <w:noProof/>
        </w:rPr>
      </w:pPr>
      <w:bookmarkStart w:id="0" w:name="_Hlk520359249"/>
      <w:r w:rsidRPr="007031F3">
        <w:rPr>
          <w:rFonts w:cs="Arial"/>
          <w:noProof/>
          <w:sz w:val="18"/>
          <w:szCs w:val="18"/>
        </w:rPr>
        <w:drawing>
          <wp:inline distT="0" distB="0" distL="0" distR="0" wp14:anchorId="77AD4549" wp14:editId="4D47E912">
            <wp:extent cx="4248150" cy="752475"/>
            <wp:effectExtent l="0" t="0" r="0" b="9525"/>
            <wp:docPr id="16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E41379" w14:textId="77777777" w:rsidR="0085706D" w:rsidRPr="004A25AE" w:rsidRDefault="0085706D" w:rsidP="0085706D">
      <w:pPr>
        <w:rPr>
          <w:rFonts w:ascii="Arial" w:hAnsi="Arial" w:cs="Arial"/>
          <w:sz w:val="2"/>
        </w:rPr>
      </w:pPr>
    </w:p>
    <w:p w14:paraId="11CBFD79" w14:textId="77777777" w:rsidR="0085706D" w:rsidRPr="006646C7" w:rsidRDefault="0085706D" w:rsidP="0085706D">
      <w:pPr>
        <w:rPr>
          <w:rFonts w:ascii="Arial" w:hAnsi="Arial" w:cs="Arial"/>
          <w:sz w:val="2"/>
        </w:rPr>
      </w:pPr>
    </w:p>
    <w:p w14:paraId="59C7CFBD" w14:textId="77777777" w:rsidR="007A1841" w:rsidRPr="006646C7" w:rsidRDefault="007A1841" w:rsidP="007A1841">
      <w:pPr>
        <w:rPr>
          <w:rFonts w:ascii="Arial" w:hAnsi="Arial" w:cs="Arial"/>
          <w:sz w:val="6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7A1841" w:rsidRPr="00255B02" w14:paraId="0C9B91C6" w14:textId="77777777" w:rsidTr="007A1841">
        <w:tc>
          <w:tcPr>
            <w:tcW w:w="5265" w:type="dxa"/>
            <w:tcBorders>
              <w:top w:val="single" w:sz="4" w:space="0" w:color="FFFFFF"/>
            </w:tcBorders>
          </w:tcPr>
          <w:p w14:paraId="61797C1F" w14:textId="77777777" w:rsidR="007A1841" w:rsidRPr="00255B02" w:rsidRDefault="00BA3EF0" w:rsidP="00DA5140">
            <w:pPr>
              <w:jc w:val="center"/>
              <w:rPr>
                <w:rFonts w:ascii="Arial" w:hAnsi="Arial" w:cs="Arial"/>
                <w:sz w:val="18"/>
              </w:rPr>
            </w:pPr>
            <w:r w:rsidRPr="00255B02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5140" w:rsidRPr="00255B02">
              <w:rPr>
                <w:rFonts w:ascii="Arial" w:hAnsi="Arial" w:cs="Arial"/>
                <w:sz w:val="18"/>
              </w:rPr>
              <w:instrText xml:space="preserve"> FORMTEXT </w:instrText>
            </w:r>
            <w:r w:rsidRPr="00255B02">
              <w:rPr>
                <w:rFonts w:ascii="Arial" w:hAnsi="Arial" w:cs="Arial"/>
                <w:sz w:val="18"/>
              </w:rPr>
            </w:r>
            <w:r w:rsidRPr="00255B02">
              <w:rPr>
                <w:rFonts w:ascii="Arial" w:hAnsi="Arial" w:cs="Arial"/>
                <w:sz w:val="18"/>
              </w:rPr>
              <w:fldChar w:fldCharType="separate"/>
            </w:r>
            <w:r w:rsidR="00DA5140" w:rsidRPr="00255B02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255B02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255B02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255B02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255B02">
              <w:rPr>
                <w:rFonts w:ascii="Arial" w:hAnsi="Arial" w:cs="Arial"/>
                <w:noProof/>
                <w:sz w:val="18"/>
              </w:rPr>
              <w:t> </w:t>
            </w:r>
            <w:r w:rsidRPr="00255B0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1841" w:rsidRPr="00FD6109" w14:paraId="3287C68F" w14:textId="77777777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340A9B" w14:textId="77777777" w:rsidR="007A1841" w:rsidRPr="00FD6109" w:rsidRDefault="0098048E" w:rsidP="00E956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70B">
              <w:rPr>
                <w:rFonts w:ascii="Arial" w:hAnsi="Arial" w:cs="Arial"/>
                <w:sz w:val="14"/>
                <w:szCs w:val="16"/>
              </w:rPr>
              <w:t>imię i nazwisko</w:t>
            </w:r>
            <w:r w:rsidR="007A616B">
              <w:rPr>
                <w:rFonts w:ascii="Arial" w:hAnsi="Arial" w:cs="Arial"/>
                <w:sz w:val="14"/>
                <w:szCs w:val="16"/>
              </w:rPr>
              <w:t xml:space="preserve"> kredytobiorcy</w:t>
            </w:r>
            <w:r w:rsidR="004A25AE">
              <w:rPr>
                <w:rFonts w:ascii="Arial" w:hAnsi="Arial" w:cs="Arial"/>
                <w:sz w:val="14"/>
                <w:szCs w:val="16"/>
              </w:rPr>
              <w:t>/ów</w:t>
            </w:r>
          </w:p>
        </w:tc>
      </w:tr>
    </w:tbl>
    <w:p w14:paraId="1DD92528" w14:textId="77777777" w:rsidR="001B487A" w:rsidRPr="00FD6109" w:rsidRDefault="001B487A" w:rsidP="001B487A">
      <w:pPr>
        <w:pStyle w:val="Nagwek1"/>
        <w:ind w:left="4956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7A1841" w:rsidRPr="00FD6109" w14:paraId="14BC16C0" w14:textId="77777777" w:rsidTr="007A1841">
        <w:tc>
          <w:tcPr>
            <w:tcW w:w="5265" w:type="dxa"/>
            <w:tcBorders>
              <w:top w:val="single" w:sz="4" w:space="0" w:color="FFFFFF"/>
            </w:tcBorders>
          </w:tcPr>
          <w:p w14:paraId="2E7334C4" w14:textId="77777777" w:rsidR="007A1841" w:rsidRPr="00FD6109" w:rsidRDefault="00BA3EF0" w:rsidP="00DA5140">
            <w:pPr>
              <w:jc w:val="center"/>
              <w:rPr>
                <w:rFonts w:ascii="Arial" w:hAnsi="Arial" w:cs="Arial"/>
                <w:sz w:val="18"/>
              </w:rPr>
            </w:pPr>
            <w:r w:rsidRPr="00FD6109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5140" w:rsidRPr="00FD6109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6109">
              <w:rPr>
                <w:rFonts w:ascii="Arial" w:hAnsi="Arial" w:cs="Arial"/>
                <w:sz w:val="18"/>
              </w:rPr>
            </w:r>
            <w:r w:rsidRPr="00FD6109">
              <w:rPr>
                <w:rFonts w:ascii="Arial" w:hAnsi="Arial" w:cs="Arial"/>
                <w:sz w:val="18"/>
              </w:rPr>
              <w:fldChar w:fldCharType="separate"/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Pr="00FD610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1841" w:rsidRPr="00FD6109" w14:paraId="3212BAB2" w14:textId="77777777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C18B89" w14:textId="77777777" w:rsidR="007A1841" w:rsidRPr="00FD6109" w:rsidRDefault="00411F4B" w:rsidP="007A18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70B">
              <w:rPr>
                <w:rFonts w:ascii="Arial" w:hAnsi="Arial" w:cs="Arial"/>
                <w:sz w:val="14"/>
                <w:szCs w:val="16"/>
              </w:rPr>
              <w:t>adres</w:t>
            </w:r>
            <w:r w:rsidR="007A1841" w:rsidRPr="000B570B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</w:tr>
    </w:tbl>
    <w:p w14:paraId="139113C9" w14:textId="77777777" w:rsidR="007A1841" w:rsidRPr="00FD6109" w:rsidRDefault="007A1841" w:rsidP="007A184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7A1841" w:rsidRPr="00FD6109" w14:paraId="7BC2F80B" w14:textId="77777777" w:rsidTr="007A1841">
        <w:tc>
          <w:tcPr>
            <w:tcW w:w="5265" w:type="dxa"/>
            <w:tcBorders>
              <w:top w:val="single" w:sz="4" w:space="0" w:color="FFFFFF"/>
            </w:tcBorders>
          </w:tcPr>
          <w:p w14:paraId="3FB0C6AF" w14:textId="77777777" w:rsidR="007A1841" w:rsidRPr="00FD6109" w:rsidRDefault="00BA3EF0" w:rsidP="00DA5140">
            <w:pPr>
              <w:jc w:val="center"/>
              <w:rPr>
                <w:rFonts w:ascii="Arial" w:hAnsi="Arial" w:cs="Arial"/>
                <w:sz w:val="18"/>
              </w:rPr>
            </w:pPr>
            <w:r w:rsidRPr="00FD6109">
              <w:rPr>
                <w:rFonts w:ascii="Arial" w:hAnsi="Arial" w:cs="Arial"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DA5140" w:rsidRPr="00FD6109">
              <w:rPr>
                <w:rFonts w:ascii="Arial" w:hAnsi="Arial" w:cs="Arial"/>
                <w:sz w:val="18"/>
              </w:rPr>
              <w:instrText xml:space="preserve"> FORMTEXT </w:instrText>
            </w:r>
            <w:r w:rsidRPr="00FD6109">
              <w:rPr>
                <w:rFonts w:ascii="Arial" w:hAnsi="Arial" w:cs="Arial"/>
                <w:sz w:val="18"/>
              </w:rPr>
            </w:r>
            <w:r w:rsidRPr="00FD6109">
              <w:rPr>
                <w:rFonts w:ascii="Arial" w:hAnsi="Arial" w:cs="Arial"/>
                <w:sz w:val="18"/>
              </w:rPr>
              <w:fldChar w:fldCharType="separate"/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="00DA5140" w:rsidRPr="00FD6109">
              <w:rPr>
                <w:rFonts w:ascii="Arial" w:hAnsi="Arial" w:cs="Arial"/>
                <w:noProof/>
                <w:sz w:val="18"/>
              </w:rPr>
              <w:t> </w:t>
            </w:r>
            <w:r w:rsidRPr="00FD610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A1841" w:rsidRPr="00FD6109" w14:paraId="41B036D8" w14:textId="77777777" w:rsidTr="007A1841">
        <w:tc>
          <w:tcPr>
            <w:tcW w:w="526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B2C159" w14:textId="77777777" w:rsidR="007A1841" w:rsidRPr="00FD6109" w:rsidRDefault="00411F4B" w:rsidP="00411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570B">
              <w:rPr>
                <w:rFonts w:ascii="Arial" w:hAnsi="Arial" w:cs="Arial"/>
                <w:sz w:val="14"/>
                <w:szCs w:val="16"/>
              </w:rPr>
              <w:t>PESEL</w:t>
            </w:r>
            <w:r w:rsidR="007A1841" w:rsidRPr="000B570B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</w:tr>
    </w:tbl>
    <w:p w14:paraId="2034C933" w14:textId="77777777" w:rsidR="007A1841" w:rsidRPr="004A25AE" w:rsidRDefault="007A1841" w:rsidP="007A1841">
      <w:pPr>
        <w:rPr>
          <w:rFonts w:ascii="Arial" w:hAnsi="Arial" w:cs="Arial"/>
          <w:sz w:val="2"/>
          <w:szCs w:val="10"/>
        </w:rPr>
      </w:pPr>
    </w:p>
    <w:p w14:paraId="24177402" w14:textId="77777777" w:rsidR="00D420C0" w:rsidRPr="00AB2FCF" w:rsidRDefault="00D420C0" w:rsidP="00CD07C9">
      <w:pPr>
        <w:rPr>
          <w:rFonts w:ascii="Arial" w:hAnsi="Arial" w:cs="Arial"/>
          <w:sz w:val="2"/>
        </w:rPr>
      </w:pPr>
    </w:p>
    <w:p w14:paraId="32CA3955" w14:textId="77777777" w:rsidR="007A495D" w:rsidRPr="000B570B" w:rsidRDefault="007A495D" w:rsidP="00CD07C9">
      <w:pPr>
        <w:rPr>
          <w:rFonts w:ascii="Arial" w:hAnsi="Arial" w:cs="Arial"/>
          <w:sz w:val="12"/>
        </w:rPr>
      </w:pPr>
    </w:p>
    <w:p w14:paraId="13064C18" w14:textId="77777777" w:rsidR="00D075BA" w:rsidRPr="00D651D9" w:rsidRDefault="00CA1C76" w:rsidP="004444DD">
      <w:pPr>
        <w:jc w:val="center"/>
        <w:rPr>
          <w:rFonts w:ascii="Arial" w:hAnsi="Arial" w:cs="Arial"/>
          <w:b/>
          <w:sz w:val="22"/>
          <w:szCs w:val="24"/>
        </w:rPr>
      </w:pPr>
      <w:r w:rsidRPr="00D651D9">
        <w:rPr>
          <w:rFonts w:ascii="Arial" w:hAnsi="Arial" w:cs="Arial"/>
          <w:b/>
          <w:sz w:val="22"/>
          <w:szCs w:val="24"/>
        </w:rPr>
        <w:t>DYSPOZYCJA WCZEŚNIEJSZEJ SPŁATY KREDYTU</w:t>
      </w:r>
      <w:r w:rsidR="00D2708A" w:rsidRPr="00D651D9">
        <w:rPr>
          <w:rFonts w:ascii="Arial" w:hAnsi="Arial" w:cs="Arial"/>
          <w:b/>
          <w:sz w:val="22"/>
          <w:szCs w:val="24"/>
        </w:rPr>
        <w:t>:</w:t>
      </w:r>
      <w:r w:rsidR="00631771" w:rsidRPr="00D651D9">
        <w:rPr>
          <w:rFonts w:ascii="Arial" w:hAnsi="Arial" w:cs="Arial"/>
          <w:b/>
          <w:sz w:val="22"/>
          <w:szCs w:val="24"/>
        </w:rPr>
        <w:t xml:space="preserve"> GOTÓWKOWEGO/</w:t>
      </w:r>
      <w:r w:rsidR="000B570B" w:rsidRPr="00D651D9">
        <w:rPr>
          <w:rFonts w:ascii="Arial" w:hAnsi="Arial" w:cs="Arial"/>
          <w:b/>
          <w:sz w:val="22"/>
          <w:szCs w:val="24"/>
        </w:rPr>
        <w:t xml:space="preserve"> </w:t>
      </w:r>
      <w:r w:rsidR="00631771" w:rsidRPr="00D651D9">
        <w:rPr>
          <w:rFonts w:ascii="Arial" w:hAnsi="Arial" w:cs="Arial"/>
          <w:b/>
          <w:sz w:val="22"/>
          <w:szCs w:val="24"/>
        </w:rPr>
        <w:t>ODNAWIALNEGO W ROR</w:t>
      </w:r>
      <w:r w:rsidR="007A616B" w:rsidRPr="00D651D9">
        <w:rPr>
          <w:rFonts w:ascii="Arial" w:hAnsi="Arial" w:cs="Arial"/>
          <w:b/>
          <w:sz w:val="22"/>
          <w:szCs w:val="24"/>
        </w:rPr>
        <w:t>/</w:t>
      </w:r>
      <w:r w:rsidR="00D2708A" w:rsidRPr="00D651D9">
        <w:rPr>
          <w:rFonts w:ascii="Arial" w:hAnsi="Arial" w:cs="Arial"/>
          <w:b/>
          <w:sz w:val="22"/>
          <w:szCs w:val="24"/>
        </w:rPr>
        <w:t xml:space="preserve">w rachunku </w:t>
      </w:r>
      <w:r w:rsidR="007A616B" w:rsidRPr="00D651D9">
        <w:rPr>
          <w:rFonts w:ascii="Arial" w:hAnsi="Arial" w:cs="Arial"/>
          <w:b/>
          <w:sz w:val="22"/>
          <w:szCs w:val="24"/>
        </w:rPr>
        <w:t>KARTY KREDYTOWEJ</w:t>
      </w:r>
      <w:r w:rsidR="00631771" w:rsidRPr="00D651D9">
        <w:rPr>
          <w:rFonts w:ascii="Arial" w:hAnsi="Arial" w:cs="Arial"/>
          <w:b/>
          <w:sz w:val="22"/>
          <w:szCs w:val="24"/>
        </w:rPr>
        <w:t>*</w:t>
      </w:r>
    </w:p>
    <w:p w14:paraId="73A202DE" w14:textId="77777777" w:rsidR="00411F4B" w:rsidRPr="004A25AE" w:rsidRDefault="00411F4B" w:rsidP="004C5C48">
      <w:pPr>
        <w:rPr>
          <w:rFonts w:ascii="Arial" w:hAnsi="Arial" w:cs="Arial"/>
          <w:b/>
          <w:sz w:val="16"/>
          <w:szCs w:val="22"/>
        </w:rPr>
      </w:pPr>
    </w:p>
    <w:p w14:paraId="2954E9CC" w14:textId="77777777" w:rsidR="00824A75" w:rsidRPr="00AB2FCF" w:rsidRDefault="00824A75" w:rsidP="004C5C48">
      <w:pPr>
        <w:rPr>
          <w:rFonts w:ascii="Arial" w:hAnsi="Arial" w:cs="Arial"/>
          <w:b/>
          <w:sz w:val="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425"/>
        <w:gridCol w:w="992"/>
        <w:gridCol w:w="284"/>
        <w:gridCol w:w="1167"/>
        <w:gridCol w:w="817"/>
        <w:gridCol w:w="159"/>
        <w:gridCol w:w="2393"/>
      </w:tblGrid>
      <w:tr w:rsidR="00C402E9" w:rsidRPr="004A25AE" w14:paraId="33623ADB" w14:textId="77777777" w:rsidTr="00C402E9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075C" w14:textId="77777777" w:rsidR="00C402E9" w:rsidRPr="004A25AE" w:rsidRDefault="007A616B" w:rsidP="007A616B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  <w:shd w:val="clear" w:color="auto" w:fill="F2F2F2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nr umowy kredytowej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-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9"/>
            </w:tblGrid>
            <w:tr w:rsidR="00C402E9" w:rsidRPr="004A25AE" w14:paraId="0F6750AA" w14:textId="77777777" w:rsidTr="007A616B">
              <w:tc>
                <w:tcPr>
                  <w:tcW w:w="5949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65191C80" w14:textId="77777777" w:rsidR="00C402E9" w:rsidRPr="004A25AE" w:rsidRDefault="00C402E9" w:rsidP="00C402E9">
                  <w:pPr>
                    <w:rPr>
                      <w:rFonts w:ascii="Arial" w:hAnsi="Arial" w:cs="Arial"/>
                      <w:sz w:val="14"/>
                      <w:szCs w:val="18"/>
                      <w:shd w:val="clear" w:color="auto" w:fill="F2F2F2"/>
                    </w:rPr>
                  </w:pPr>
                </w:p>
              </w:tc>
            </w:tr>
          </w:tbl>
          <w:p w14:paraId="098E4E65" w14:textId="77777777" w:rsidR="00C402E9" w:rsidRPr="004A25AE" w:rsidRDefault="00C402E9" w:rsidP="00C402E9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  <w:shd w:val="clear" w:color="auto" w:fill="F2F2F2"/>
              </w:rPr>
            </w:pPr>
          </w:p>
        </w:tc>
      </w:tr>
      <w:tr w:rsidR="007A616B" w:rsidRPr="004A25AE" w14:paraId="22E325CD" w14:textId="77777777" w:rsidTr="007A616B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8A5F2" w14:textId="77777777" w:rsidR="007A616B" w:rsidRPr="004A25AE" w:rsidRDefault="007A616B" w:rsidP="00C402E9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data zawarcia umowy: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36"/>
              <w:gridCol w:w="236"/>
            </w:tblGrid>
            <w:tr w:rsidR="007A616B" w:rsidRPr="004A25AE" w14:paraId="123B65B7" w14:textId="77777777" w:rsidTr="007A616B">
              <w:trPr>
                <w:jc w:val="right"/>
              </w:trPr>
              <w:tc>
                <w:tcPr>
                  <w:tcW w:w="270" w:type="dxa"/>
                  <w:tcBorders>
                    <w:top w:val="nil"/>
                  </w:tcBorders>
                  <w:shd w:val="clear" w:color="auto" w:fill="F2F2F2"/>
                </w:tcPr>
                <w:p w14:paraId="61830C34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7B78182E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9448F20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6633A68C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66894696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65E0C1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4E6C140B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2349D239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F2F2F2"/>
                </w:tcPr>
                <w:p w14:paraId="6212A195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F2F2F2"/>
                </w:tcPr>
                <w:p w14:paraId="7FCDB8E7" w14:textId="77777777" w:rsidR="007A616B" w:rsidRPr="004A25AE" w:rsidRDefault="007A616B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0BB9D142" w14:textId="77777777" w:rsidR="007A616B" w:rsidRPr="004A25AE" w:rsidRDefault="007A616B" w:rsidP="00C402E9">
            <w:pPr>
              <w:rPr>
                <w:rFonts w:ascii="Arial" w:hAnsi="Arial" w:cs="Arial"/>
                <w:sz w:val="14"/>
                <w:szCs w:val="18"/>
                <w:shd w:val="clear" w:color="auto" w:fill="F2F2F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D9828" w14:textId="77777777" w:rsidR="007A616B" w:rsidRPr="004A25AE" w:rsidRDefault="007A616B" w:rsidP="00C402E9">
            <w:pPr>
              <w:rPr>
                <w:rFonts w:ascii="Arial" w:hAnsi="Arial" w:cs="Arial"/>
                <w:sz w:val="14"/>
                <w:szCs w:val="18"/>
                <w:shd w:val="clear" w:color="auto" w:fill="F2F2F2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t>r.</w:t>
            </w:r>
          </w:p>
        </w:tc>
      </w:tr>
      <w:tr w:rsidR="00C402E9" w:rsidRPr="004A25AE" w14:paraId="21C0B711" w14:textId="77777777" w:rsidTr="00CF2628">
        <w:tc>
          <w:tcPr>
            <w:tcW w:w="9606" w:type="dxa"/>
            <w:gridSpan w:val="9"/>
            <w:tcBorders>
              <w:bottom w:val="nil"/>
            </w:tcBorders>
            <w:vAlign w:val="bottom"/>
          </w:tcPr>
          <w:p w14:paraId="7F2DF945" w14:textId="77777777" w:rsidR="00C402E9" w:rsidRPr="004A25AE" w:rsidRDefault="00C402E9" w:rsidP="00CF2628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separate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end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t xml:space="preserve"> </w:t>
            </w:r>
            <w:r w:rsidRPr="004A25AE">
              <w:rPr>
                <w:rFonts w:ascii="Arial" w:hAnsi="Arial" w:cs="Arial"/>
                <w:sz w:val="14"/>
                <w:szCs w:val="18"/>
              </w:rPr>
              <w:t>o kredyt gotówkowy</w:t>
            </w:r>
          </w:p>
        </w:tc>
      </w:tr>
      <w:tr w:rsidR="00824A75" w:rsidRPr="004A25AE" w14:paraId="10428059" w14:textId="77777777" w:rsidTr="00C402E9">
        <w:tc>
          <w:tcPr>
            <w:tcW w:w="9606" w:type="dxa"/>
            <w:gridSpan w:val="9"/>
            <w:tcBorders>
              <w:bottom w:val="nil"/>
            </w:tcBorders>
          </w:tcPr>
          <w:p w14:paraId="793BC956" w14:textId="77777777" w:rsidR="00824A75" w:rsidRPr="004A25AE" w:rsidRDefault="00824A75" w:rsidP="00560454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 xml:space="preserve">Proszę o wykonanie dyspozycji wcześniejszej </w:t>
            </w:r>
          </w:p>
          <w:p w14:paraId="05A7D0FF" w14:textId="77777777" w:rsidR="00824A75" w:rsidRPr="004A25AE" w:rsidRDefault="00824A75" w:rsidP="00560454">
            <w:pPr>
              <w:spacing w:line="360" w:lineRule="auto"/>
              <w:ind w:left="56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separate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end"/>
            </w:r>
            <w:r w:rsidRPr="004A25AE">
              <w:rPr>
                <w:rFonts w:ascii="Arial" w:hAnsi="Arial" w:cs="Arial"/>
                <w:sz w:val="14"/>
                <w:szCs w:val="18"/>
              </w:rPr>
              <w:t xml:space="preserve"> spłaty częściowej </w:t>
            </w:r>
          </w:p>
          <w:p w14:paraId="120977B8" w14:textId="77777777" w:rsidR="00824A75" w:rsidRPr="004A25AE" w:rsidRDefault="00824A75" w:rsidP="00824A75">
            <w:pPr>
              <w:spacing w:line="360" w:lineRule="auto"/>
              <w:ind w:left="56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separate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end"/>
            </w:r>
            <w:r w:rsidRPr="004A25AE">
              <w:rPr>
                <w:rFonts w:ascii="Arial" w:hAnsi="Arial" w:cs="Arial"/>
                <w:sz w:val="14"/>
                <w:szCs w:val="18"/>
              </w:rPr>
              <w:t xml:space="preserve"> spłaty całkowitej</w:t>
            </w:r>
          </w:p>
        </w:tc>
      </w:tr>
      <w:tr w:rsidR="007A59CA" w:rsidRPr="004A25AE" w14:paraId="12F08740" w14:textId="77777777" w:rsidTr="00C402E9"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29A24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środki na spłatę w wysokości:</w:t>
            </w:r>
          </w:p>
        </w:tc>
        <w:tc>
          <w:tcPr>
            <w:tcW w:w="28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824A75" w:rsidRPr="004A25AE" w14:paraId="6037BF90" w14:textId="77777777" w:rsidTr="00560454">
              <w:tc>
                <w:tcPr>
                  <w:tcW w:w="2637" w:type="dxa"/>
                  <w:tcBorders>
                    <w:top w:val="nil"/>
                  </w:tcBorders>
                  <w:shd w:val="clear" w:color="auto" w:fill="F2F2F2"/>
                </w:tcPr>
                <w:p w14:paraId="30203FAE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55BCF0D8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C708022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PLN</w:t>
            </w:r>
          </w:p>
        </w:tc>
      </w:tr>
      <w:tr w:rsidR="00824A75" w:rsidRPr="004A25AE" w14:paraId="11BFA678" w14:textId="77777777" w:rsidTr="00C402E9">
        <w:tc>
          <w:tcPr>
            <w:tcW w:w="9606" w:type="dxa"/>
            <w:gridSpan w:val="9"/>
            <w:tcBorders>
              <w:top w:val="nil"/>
              <w:bottom w:val="nil"/>
            </w:tcBorders>
            <w:vAlign w:val="bottom"/>
          </w:tcPr>
          <w:p w14:paraId="30814F22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</w:p>
          <w:p w14:paraId="6BC59D9F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proszę pobrać z rachunku spłaty kredytu numer:</w:t>
            </w:r>
          </w:p>
          <w:p w14:paraId="173CC78A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24A75" w:rsidRPr="00C013C0" w14:paraId="621A448D" w14:textId="77777777" w:rsidTr="00C402E9">
        <w:tc>
          <w:tcPr>
            <w:tcW w:w="9606" w:type="dxa"/>
            <w:gridSpan w:val="9"/>
            <w:tcBorders>
              <w:top w:val="nil"/>
              <w:bottom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824A75" w:rsidRPr="00C013C0" w14:paraId="62910B95" w14:textId="77777777" w:rsidTr="0056045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0061F8F4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9985453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73E7CA05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E3E1030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DFFCA58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90261B1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B6AA755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65A22E29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9D1C346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F3D08E2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38A7F47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3416A9B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FA3B5C5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6810AFA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F8EEC72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91179CC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E7A83A4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D190039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32A55C9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A29DA01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29D5E56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A38DA63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1EFD4D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9E85E0C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26CBB7E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0618F0B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9B94A4D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4643362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313EE0D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EA02C16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1C806C9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1B908BC" w14:textId="77777777" w:rsidR="00824A75" w:rsidRPr="00C013C0" w:rsidRDefault="00824A75" w:rsidP="00560454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</w:tc>
            </w:tr>
          </w:tbl>
          <w:p w14:paraId="71764AA3" w14:textId="77777777" w:rsidR="00824A75" w:rsidRPr="00C013C0" w:rsidRDefault="00824A75" w:rsidP="00560454">
            <w:pPr>
              <w:jc w:val="center"/>
              <w:rPr>
                <w:rFonts w:ascii="Arial" w:hAnsi="Arial" w:cs="Arial"/>
                <w:sz w:val="16"/>
                <w:szCs w:val="22"/>
                <w:shd w:val="clear" w:color="auto" w:fill="F2F2F2"/>
              </w:rPr>
            </w:pPr>
          </w:p>
        </w:tc>
      </w:tr>
      <w:tr w:rsidR="00C402E9" w:rsidRPr="004A25AE" w14:paraId="71A5F922" w14:textId="77777777" w:rsidTr="00C402E9">
        <w:tc>
          <w:tcPr>
            <w:tcW w:w="959" w:type="dxa"/>
            <w:tcBorders>
              <w:top w:val="nil"/>
              <w:bottom w:val="nil"/>
              <w:right w:val="nil"/>
            </w:tcBorders>
            <w:vAlign w:val="bottom"/>
          </w:tcPr>
          <w:p w14:paraId="24C4C072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</w:p>
          <w:p w14:paraId="2B17AC7B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w dniu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36"/>
              <w:gridCol w:w="236"/>
            </w:tblGrid>
            <w:tr w:rsidR="00824A75" w:rsidRPr="004A25AE" w14:paraId="4C41A18A" w14:textId="77777777" w:rsidTr="00560454">
              <w:tc>
                <w:tcPr>
                  <w:tcW w:w="270" w:type="dxa"/>
                  <w:tcBorders>
                    <w:top w:val="nil"/>
                  </w:tcBorders>
                  <w:shd w:val="clear" w:color="auto" w:fill="F2F2F2"/>
                </w:tcPr>
                <w:p w14:paraId="4640C712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3E21D5F4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319D85E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018E691E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4F6344A4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4D2FE2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6232AA0C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F2F2F2"/>
                </w:tcPr>
                <w:p w14:paraId="4CB269FF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F2F2F2"/>
                </w:tcPr>
                <w:p w14:paraId="73993B18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F2F2F2"/>
                </w:tcPr>
                <w:p w14:paraId="587CF14B" w14:textId="77777777" w:rsidR="00824A75" w:rsidRPr="004A25AE" w:rsidRDefault="00824A75" w:rsidP="00560454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0CDEF611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60928FDD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r.</w:t>
            </w:r>
          </w:p>
        </w:tc>
      </w:tr>
      <w:tr w:rsidR="00824A75" w:rsidRPr="004A25AE" w14:paraId="2A0022A1" w14:textId="77777777" w:rsidTr="00C402E9">
        <w:tc>
          <w:tcPr>
            <w:tcW w:w="9606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753841E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24A75" w:rsidRPr="004A25AE" w14:paraId="6426DFB7" w14:textId="77777777" w:rsidTr="00C402E9">
        <w:tc>
          <w:tcPr>
            <w:tcW w:w="9606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23D4903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b/>
                <w:sz w:val="14"/>
                <w:szCs w:val="18"/>
              </w:rPr>
              <w:t>Dyspozycja kredytobiorcy w sprawie zasad spłaty pozostałej części kredytu</w:t>
            </w:r>
            <w:r w:rsidRPr="004A25AE">
              <w:rPr>
                <w:rFonts w:ascii="Arial" w:hAnsi="Arial" w:cs="Arial"/>
                <w:sz w:val="14"/>
                <w:szCs w:val="18"/>
              </w:rPr>
              <w:t>:</w:t>
            </w:r>
          </w:p>
        </w:tc>
      </w:tr>
      <w:tr w:rsidR="00824A75" w:rsidRPr="004A25AE" w14:paraId="2A7A32A0" w14:textId="77777777" w:rsidTr="00C402E9">
        <w:tc>
          <w:tcPr>
            <w:tcW w:w="9606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2615156" w14:textId="77777777" w:rsidR="00824A75" w:rsidRPr="004A25AE" w:rsidRDefault="00824A75" w:rsidP="00560454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824A75" w:rsidRPr="004A25AE" w14:paraId="4AD73FE6" w14:textId="77777777" w:rsidTr="00C402E9">
        <w:tc>
          <w:tcPr>
            <w:tcW w:w="9606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2CF4EA8F" w14:textId="77777777" w:rsidR="00824A75" w:rsidRPr="004A25AE" w:rsidRDefault="00824A75" w:rsidP="00560454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Jednocześnie wraz ze spłatą kredytu proszę o:</w:t>
            </w:r>
          </w:p>
        </w:tc>
      </w:tr>
      <w:tr w:rsidR="00824A75" w:rsidRPr="004A25AE" w14:paraId="2DBF04E9" w14:textId="77777777" w:rsidTr="00C402E9">
        <w:tc>
          <w:tcPr>
            <w:tcW w:w="9606" w:type="dxa"/>
            <w:gridSpan w:val="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EBB2D20" w14:textId="77777777" w:rsidR="00824A75" w:rsidRPr="004A25AE" w:rsidRDefault="00824A75" w:rsidP="00560454">
            <w:pPr>
              <w:spacing w:line="36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separate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end"/>
            </w:r>
            <w:r w:rsidRPr="004A25AE">
              <w:rPr>
                <w:rFonts w:ascii="Arial" w:hAnsi="Arial" w:cs="Arial"/>
                <w:sz w:val="14"/>
                <w:szCs w:val="18"/>
              </w:rPr>
              <w:t xml:space="preserve"> zmniejszenie wysokości rat kredytu zachowując niezmieniony okres kredytowania</w:t>
            </w:r>
          </w:p>
        </w:tc>
      </w:tr>
      <w:tr w:rsidR="00824A75" w:rsidRPr="004A25AE" w14:paraId="7C18C5E7" w14:textId="77777777" w:rsidTr="006646C7">
        <w:tc>
          <w:tcPr>
            <w:tcW w:w="960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C21C9" w14:textId="77777777" w:rsidR="00824A75" w:rsidRPr="004A25AE" w:rsidRDefault="00824A75" w:rsidP="00560454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separate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end"/>
            </w:r>
            <w:r w:rsidRPr="004A25AE">
              <w:rPr>
                <w:rFonts w:ascii="Arial" w:hAnsi="Arial" w:cs="Arial"/>
                <w:sz w:val="14"/>
                <w:szCs w:val="18"/>
              </w:rPr>
              <w:t xml:space="preserve"> skrócenie okresu kredytowania</w:t>
            </w:r>
            <w:r w:rsidRPr="004A25AE">
              <w:rPr>
                <w:rStyle w:val="Odwoanieprzypisudolnego"/>
                <w:rFonts w:ascii="Arial" w:hAnsi="Arial" w:cs="Arial"/>
                <w:sz w:val="14"/>
                <w:szCs w:val="18"/>
              </w:rPr>
              <w:footnoteReference w:id="1"/>
            </w:r>
          </w:p>
        </w:tc>
      </w:tr>
      <w:tr w:rsidR="006646C7" w:rsidRPr="004A25AE" w14:paraId="3E0C48BC" w14:textId="77777777" w:rsidTr="006646C7">
        <w:trPr>
          <w:trHeight w:val="286"/>
        </w:trPr>
        <w:tc>
          <w:tcPr>
            <w:tcW w:w="960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D1D5C" w14:textId="77777777" w:rsidR="006646C7" w:rsidRPr="004A25AE" w:rsidRDefault="006646C7" w:rsidP="006646C7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2"/>
                <w:szCs w:val="18"/>
              </w:rPr>
              <w:t xml:space="preserve">Za wcześniejszą spłatę, przekazanie nowego harmonogramu, sporządzenie aneksu </w:t>
            </w:r>
            <w:r w:rsidR="007D14EF">
              <w:rPr>
                <w:rFonts w:ascii="Arial" w:hAnsi="Arial" w:cs="Arial"/>
                <w:sz w:val="12"/>
                <w:szCs w:val="18"/>
              </w:rPr>
              <w:t>Bank</w:t>
            </w:r>
            <w:r w:rsidRPr="004A25AE">
              <w:rPr>
                <w:rFonts w:ascii="Arial" w:hAnsi="Arial" w:cs="Arial"/>
                <w:sz w:val="12"/>
                <w:szCs w:val="18"/>
              </w:rPr>
              <w:t xml:space="preserve"> nie pobiera prowizji i opłat.</w:t>
            </w:r>
          </w:p>
        </w:tc>
      </w:tr>
      <w:tr w:rsidR="00824A75" w:rsidRPr="004A25AE" w14:paraId="137E7E0A" w14:textId="77777777" w:rsidTr="008213C6">
        <w:tc>
          <w:tcPr>
            <w:tcW w:w="9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F26DD" w14:textId="77777777" w:rsidR="00824A75" w:rsidRPr="004A25AE" w:rsidRDefault="00824A75" w:rsidP="004C5C48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  <w:p w14:paraId="0F92F2EF" w14:textId="77777777" w:rsidR="00631771" w:rsidRPr="004A25AE" w:rsidRDefault="00631771" w:rsidP="004C5C48">
            <w:pPr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560454" w:rsidRPr="004A25AE" w14:paraId="3DBDDD5F" w14:textId="77777777" w:rsidTr="006646C7">
        <w:tc>
          <w:tcPr>
            <w:tcW w:w="9606" w:type="dxa"/>
            <w:gridSpan w:val="9"/>
            <w:tcBorders>
              <w:bottom w:val="single" w:sz="4" w:space="0" w:color="auto"/>
            </w:tcBorders>
            <w:vAlign w:val="bottom"/>
          </w:tcPr>
          <w:p w14:paraId="76B5F67C" w14:textId="77777777" w:rsidR="00560454" w:rsidRPr="004A25AE" w:rsidRDefault="00560454" w:rsidP="006646C7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separate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end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t xml:space="preserve"> </w:t>
            </w:r>
            <w:r w:rsidRPr="004A25AE">
              <w:rPr>
                <w:rFonts w:ascii="Arial" w:hAnsi="Arial" w:cs="Arial"/>
                <w:sz w:val="14"/>
                <w:szCs w:val="18"/>
              </w:rPr>
              <w:t>o kredyt odnawialny w ROR</w:t>
            </w:r>
          </w:p>
        </w:tc>
      </w:tr>
      <w:tr w:rsidR="00560454" w:rsidRPr="004A25AE" w14:paraId="19E7EA89" w14:textId="77777777" w:rsidTr="00966D08">
        <w:tc>
          <w:tcPr>
            <w:tcW w:w="9606" w:type="dxa"/>
            <w:gridSpan w:val="9"/>
            <w:tcBorders>
              <w:bottom w:val="nil"/>
            </w:tcBorders>
          </w:tcPr>
          <w:p w14:paraId="37E255C3" w14:textId="77777777" w:rsidR="00560454" w:rsidRPr="004A25AE" w:rsidRDefault="006646C7" w:rsidP="00560454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Proszę o wykonanie dyspozycji</w:t>
            </w:r>
          </w:p>
          <w:p w14:paraId="0100E1ED" w14:textId="77777777" w:rsidR="00560454" w:rsidRPr="004A25AE" w:rsidRDefault="00F838FB" w:rsidP="00333C5E">
            <w:pPr>
              <w:spacing w:line="360" w:lineRule="auto"/>
              <w:ind w:left="56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separate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end"/>
            </w:r>
            <w:r w:rsidRPr="004A25AE">
              <w:rPr>
                <w:rFonts w:ascii="Arial" w:hAnsi="Arial" w:cs="Arial"/>
                <w:sz w:val="14"/>
                <w:szCs w:val="18"/>
              </w:rPr>
              <w:t xml:space="preserve"> zmniejszenia udostępnionego limitu kredytowego w ROR </w:t>
            </w:r>
          </w:p>
        </w:tc>
      </w:tr>
      <w:tr w:rsidR="00966D08" w:rsidRPr="004A25AE" w14:paraId="1F30FDD0" w14:textId="77777777" w:rsidTr="00C01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left w:val="single" w:sz="4" w:space="0" w:color="auto"/>
            </w:tcBorders>
          </w:tcPr>
          <w:p w14:paraId="711D4E67" w14:textId="77777777" w:rsidR="00966D08" w:rsidRPr="004A25AE" w:rsidRDefault="00966D08" w:rsidP="008213C6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od dnia:</w:t>
            </w:r>
          </w:p>
        </w:tc>
        <w:tc>
          <w:tcPr>
            <w:tcW w:w="2835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36"/>
              <w:gridCol w:w="236"/>
            </w:tblGrid>
            <w:tr w:rsidR="00966D08" w:rsidRPr="004A25AE" w14:paraId="6980F944" w14:textId="77777777" w:rsidTr="00966D08">
              <w:tc>
                <w:tcPr>
                  <w:tcW w:w="270" w:type="dxa"/>
                  <w:tcBorders>
                    <w:top w:val="nil"/>
                  </w:tcBorders>
                  <w:shd w:val="clear" w:color="auto" w:fill="EEECE1"/>
                </w:tcPr>
                <w:p w14:paraId="0C55B973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4FB81B90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063249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39C40598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3017615A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BFE77F7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3C4CF009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6EA150AC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EEECE1"/>
                </w:tcPr>
                <w:p w14:paraId="3DA0DAA9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EEECE1"/>
                </w:tcPr>
                <w:p w14:paraId="5EF148C1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13E787CA" w14:textId="77777777" w:rsidR="00966D08" w:rsidRPr="004A25AE" w:rsidRDefault="00966D08" w:rsidP="008213C6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992" w:type="dxa"/>
          </w:tcPr>
          <w:p w14:paraId="3450FAF1" w14:textId="77777777" w:rsidR="00966D08" w:rsidRPr="004A25AE" w:rsidRDefault="00966D08" w:rsidP="008213C6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 xml:space="preserve">r. do kwoty </w:t>
            </w:r>
          </w:p>
        </w:tc>
        <w:tc>
          <w:tcPr>
            <w:tcW w:w="2427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</w:tblGrid>
            <w:tr w:rsidR="00966D08" w:rsidRPr="004A25AE" w14:paraId="23B2C79F" w14:textId="77777777" w:rsidTr="00966D08">
              <w:tc>
                <w:tcPr>
                  <w:tcW w:w="1871" w:type="dxa"/>
                  <w:tcBorders>
                    <w:top w:val="nil"/>
                  </w:tcBorders>
                  <w:shd w:val="clear" w:color="auto" w:fill="EEECE1"/>
                </w:tcPr>
                <w:p w14:paraId="21B7CFFC" w14:textId="77777777" w:rsidR="00966D08" w:rsidRPr="004A25AE" w:rsidRDefault="00966D08" w:rsidP="008213C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1CA0E6C5" w14:textId="77777777" w:rsidR="00966D08" w:rsidRPr="004A25AE" w:rsidRDefault="00966D08" w:rsidP="008213C6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63C1DC65" w14:textId="77777777" w:rsidR="00966D08" w:rsidRPr="004A25AE" w:rsidRDefault="00966D08" w:rsidP="008213C6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>PLN</w:t>
            </w:r>
          </w:p>
        </w:tc>
      </w:tr>
      <w:tr w:rsidR="00966D08" w:rsidRPr="004A25AE" w14:paraId="6A7D009A" w14:textId="77777777" w:rsidTr="00966D08">
        <w:trPr>
          <w:trHeight w:val="60"/>
        </w:trPr>
        <w:tc>
          <w:tcPr>
            <w:tcW w:w="960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D65A" w14:textId="77777777" w:rsidR="00966D08" w:rsidRPr="004A25AE" w:rsidRDefault="00966D08" w:rsidP="008213C6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966D08" w:rsidRPr="004A25AE" w14:paraId="343FCA86" w14:textId="77777777" w:rsidTr="00AB2FCF">
        <w:tc>
          <w:tcPr>
            <w:tcW w:w="9606" w:type="dxa"/>
            <w:gridSpan w:val="9"/>
            <w:tcBorders>
              <w:top w:val="nil"/>
              <w:bottom w:val="nil"/>
            </w:tcBorders>
          </w:tcPr>
          <w:p w14:paraId="588CFFD7" w14:textId="77777777" w:rsidR="00966D08" w:rsidRPr="004A25AE" w:rsidRDefault="00966D08" w:rsidP="00966D08">
            <w:pPr>
              <w:spacing w:line="360" w:lineRule="auto"/>
              <w:ind w:left="567"/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separate"/>
            </w:r>
            <w:r w:rsidRPr="004A25AE">
              <w:rPr>
                <w:rFonts w:ascii="Arial" w:hAnsi="Arial" w:cs="Arial"/>
                <w:sz w:val="14"/>
                <w:szCs w:val="18"/>
                <w:shd w:val="clear" w:color="auto" w:fill="F2F2F2"/>
              </w:rPr>
              <w:fldChar w:fldCharType="end"/>
            </w:r>
            <w:r w:rsidRPr="007772F9">
              <w:rPr>
                <w:rFonts w:ascii="Arial" w:hAnsi="Arial" w:cs="Arial"/>
                <w:sz w:val="14"/>
                <w:szCs w:val="18"/>
              </w:rPr>
              <w:t xml:space="preserve"> spłaty całkowitej – zamknięcia kredytu</w:t>
            </w:r>
          </w:p>
        </w:tc>
      </w:tr>
      <w:tr w:rsidR="00AB2FCF" w:rsidRPr="004A25AE" w14:paraId="735D333B" w14:textId="77777777" w:rsidTr="00BA6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tcBorders>
              <w:left w:val="single" w:sz="4" w:space="0" w:color="auto"/>
            </w:tcBorders>
          </w:tcPr>
          <w:p w14:paraId="0E495458" w14:textId="77777777" w:rsidR="00AB2FCF" w:rsidRPr="004A25AE" w:rsidRDefault="00D2708A" w:rsidP="00BA6D3B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w </w:t>
            </w:r>
            <w:r w:rsidR="00AB2FCF" w:rsidRPr="004A25AE">
              <w:rPr>
                <w:rFonts w:ascii="Arial" w:hAnsi="Arial" w:cs="Arial"/>
                <w:sz w:val="14"/>
                <w:szCs w:val="18"/>
              </w:rPr>
              <w:t>dni</w:t>
            </w:r>
            <w:r>
              <w:rPr>
                <w:rFonts w:ascii="Arial" w:hAnsi="Arial" w:cs="Arial"/>
                <w:sz w:val="14"/>
                <w:szCs w:val="18"/>
              </w:rPr>
              <w:t>u</w:t>
            </w:r>
            <w:r w:rsidR="00AB2FCF" w:rsidRPr="004A25AE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835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36"/>
              <w:gridCol w:w="236"/>
            </w:tblGrid>
            <w:tr w:rsidR="00AB2FCF" w:rsidRPr="004A25AE" w14:paraId="69EF48F4" w14:textId="77777777" w:rsidTr="00BA6D3B">
              <w:tc>
                <w:tcPr>
                  <w:tcW w:w="270" w:type="dxa"/>
                  <w:tcBorders>
                    <w:top w:val="nil"/>
                  </w:tcBorders>
                  <w:shd w:val="clear" w:color="auto" w:fill="EEECE1"/>
                </w:tcPr>
                <w:p w14:paraId="2E356965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52190EB9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656B08A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66BF7619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5A22805C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A33D1C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296C4665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39D567D5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EEECE1"/>
                </w:tcPr>
                <w:p w14:paraId="4AFD39BC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EEECE1"/>
                </w:tcPr>
                <w:p w14:paraId="6F9CB597" w14:textId="77777777" w:rsidR="00AB2FCF" w:rsidRPr="004A25AE" w:rsidRDefault="00AB2FCF" w:rsidP="00BA6D3B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14:paraId="1BCEB673" w14:textId="77777777" w:rsidR="00AB2FCF" w:rsidRPr="004A25AE" w:rsidRDefault="00AB2FCF" w:rsidP="00BA6D3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643A0C47" w14:textId="77777777" w:rsidR="00AB2FCF" w:rsidRPr="004A25AE" w:rsidRDefault="00AB2FCF" w:rsidP="004A25AE">
            <w:pPr>
              <w:rPr>
                <w:rFonts w:ascii="Arial" w:hAnsi="Arial" w:cs="Arial"/>
                <w:sz w:val="14"/>
                <w:szCs w:val="18"/>
              </w:rPr>
            </w:pPr>
            <w:r w:rsidRPr="004A25AE">
              <w:rPr>
                <w:rFonts w:ascii="Arial" w:hAnsi="Arial" w:cs="Arial"/>
                <w:sz w:val="14"/>
                <w:szCs w:val="18"/>
              </w:rPr>
              <w:t xml:space="preserve">r. </w:t>
            </w:r>
          </w:p>
        </w:tc>
        <w:tc>
          <w:tcPr>
            <w:tcW w:w="2143" w:type="dxa"/>
            <w:gridSpan w:val="3"/>
          </w:tcPr>
          <w:p w14:paraId="21F5E9F8" w14:textId="77777777" w:rsidR="00AB2FCF" w:rsidRPr="004A25AE" w:rsidRDefault="00AB2FCF" w:rsidP="00BA6D3B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721D9154" w14:textId="77777777" w:rsidR="00AB2FCF" w:rsidRPr="004A25AE" w:rsidRDefault="00AB2FCF" w:rsidP="00BA6D3B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6646C7" w:rsidRPr="004A25AE" w14:paraId="1ED57058" w14:textId="77777777" w:rsidTr="00AB2FCF">
        <w:trPr>
          <w:trHeight w:val="288"/>
        </w:trPr>
        <w:tc>
          <w:tcPr>
            <w:tcW w:w="9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580A" w14:textId="77777777" w:rsidR="006646C7" w:rsidRPr="004A25AE" w:rsidRDefault="006646C7" w:rsidP="00AB2FCF">
            <w:pPr>
              <w:spacing w:line="360" w:lineRule="auto"/>
              <w:rPr>
                <w:rFonts w:ascii="Arial" w:hAnsi="Arial" w:cs="Arial"/>
                <w:sz w:val="14"/>
                <w:szCs w:val="18"/>
                <w:shd w:val="clear" w:color="auto" w:fill="F2F2F2"/>
              </w:rPr>
            </w:pPr>
            <w:r w:rsidRPr="004A25AE">
              <w:rPr>
                <w:rFonts w:ascii="Arial" w:hAnsi="Arial" w:cs="Arial"/>
                <w:sz w:val="12"/>
                <w:szCs w:val="18"/>
              </w:rPr>
              <w:t xml:space="preserve">Za wcześniejszą spłatę, sporządzenie aneksu </w:t>
            </w:r>
            <w:r w:rsidR="007D14EF">
              <w:rPr>
                <w:rFonts w:ascii="Arial" w:hAnsi="Arial" w:cs="Arial"/>
                <w:sz w:val="12"/>
                <w:szCs w:val="18"/>
              </w:rPr>
              <w:t>Bank</w:t>
            </w:r>
            <w:r w:rsidRPr="004A25AE">
              <w:rPr>
                <w:rFonts w:ascii="Arial" w:hAnsi="Arial" w:cs="Arial"/>
                <w:sz w:val="12"/>
                <w:szCs w:val="18"/>
              </w:rPr>
              <w:t xml:space="preserve"> nie pobiera prowizji i opłat.</w:t>
            </w:r>
          </w:p>
        </w:tc>
      </w:tr>
    </w:tbl>
    <w:p w14:paraId="7D43AB58" w14:textId="77777777" w:rsidR="00CA1C76" w:rsidRPr="004A25AE" w:rsidRDefault="00CA1C76" w:rsidP="004C5C48">
      <w:pPr>
        <w:rPr>
          <w:rFonts w:ascii="Arial" w:hAnsi="Arial" w:cs="Arial"/>
          <w:b/>
          <w:sz w:val="2"/>
          <w:szCs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992"/>
        <w:gridCol w:w="284"/>
        <w:gridCol w:w="2143"/>
        <w:gridCol w:w="2393"/>
      </w:tblGrid>
      <w:tr w:rsidR="007A616B" w:rsidRPr="004A25AE" w14:paraId="398A6E94" w14:textId="77777777" w:rsidTr="004A25AE">
        <w:trPr>
          <w:trHeight w:val="53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vAlign w:val="bottom"/>
          </w:tcPr>
          <w:p w14:paraId="281144D5" w14:textId="77777777" w:rsidR="007A616B" w:rsidRPr="004A25AE" w:rsidRDefault="007A616B" w:rsidP="007A616B">
            <w:pPr>
              <w:ind w:left="-57" w:right="-57" w:firstLine="57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A25AE" w:rsidRPr="004A25AE" w14:paraId="1CC5555F" w14:textId="77777777" w:rsidTr="00AB2FCF">
        <w:trPr>
          <w:trHeight w:val="30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D62" w14:textId="77777777" w:rsidR="007A616B" w:rsidRPr="00C013C0" w:rsidRDefault="007A616B" w:rsidP="00AB2FCF">
            <w:pPr>
              <w:ind w:left="-57" w:right="-57" w:firstLine="57"/>
              <w:rPr>
                <w:rFonts w:ascii="Arial" w:hAnsi="Arial" w:cs="Arial"/>
                <w:sz w:val="14"/>
                <w:szCs w:val="14"/>
              </w:rPr>
            </w:pPr>
            <w:r w:rsidRPr="00C013C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3C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</w:rPr>
            </w:r>
            <w:r w:rsidR="00B70C7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C013C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C013C0">
              <w:rPr>
                <w:rFonts w:ascii="Arial" w:hAnsi="Arial" w:cs="Arial"/>
                <w:sz w:val="14"/>
                <w:szCs w:val="14"/>
              </w:rPr>
              <w:t xml:space="preserve"> o </w:t>
            </w:r>
            <w:r w:rsidR="00AB2FCF" w:rsidRPr="00C013C0">
              <w:rPr>
                <w:rFonts w:ascii="Arial" w:hAnsi="Arial" w:cs="Arial"/>
                <w:sz w:val="14"/>
                <w:szCs w:val="14"/>
              </w:rPr>
              <w:t>limit w karcie kredytowej</w:t>
            </w:r>
          </w:p>
        </w:tc>
      </w:tr>
      <w:tr w:rsidR="007A616B" w:rsidRPr="004A25AE" w14:paraId="46EA3122" w14:textId="77777777" w:rsidTr="00AB2FCF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68DCE6" w14:textId="77777777" w:rsidR="007A616B" w:rsidRPr="00C013C0" w:rsidRDefault="007A616B" w:rsidP="007A616B">
            <w:pPr>
              <w:ind w:left="-57" w:right="-57" w:firstLine="57"/>
              <w:rPr>
                <w:rFonts w:ascii="Arial" w:hAnsi="Arial" w:cs="Arial"/>
                <w:sz w:val="14"/>
                <w:szCs w:val="14"/>
              </w:rPr>
            </w:pPr>
            <w:r w:rsidRPr="00C013C0">
              <w:rPr>
                <w:rFonts w:ascii="Arial" w:hAnsi="Arial" w:cs="Arial"/>
                <w:sz w:val="14"/>
                <w:szCs w:val="14"/>
              </w:rPr>
              <w:t>Proszę o wykonanie dyspozycji</w:t>
            </w:r>
          </w:p>
          <w:p w14:paraId="26EF5705" w14:textId="77777777" w:rsidR="007A616B" w:rsidRPr="00C013C0" w:rsidRDefault="007A616B" w:rsidP="00AB2FCF">
            <w:pPr>
              <w:spacing w:line="360" w:lineRule="auto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C013C0">
              <w:rPr>
                <w:rFonts w:ascii="Arial" w:hAnsi="Arial" w:cs="Arial"/>
                <w:sz w:val="14"/>
                <w:szCs w:val="14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3C0">
              <w:rPr>
                <w:rFonts w:ascii="Arial" w:hAnsi="Arial" w:cs="Arial"/>
                <w:sz w:val="14"/>
                <w:szCs w:val="14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4"/>
                <w:shd w:val="clear" w:color="auto" w:fill="F2F2F2"/>
              </w:rPr>
              <w:fldChar w:fldCharType="separate"/>
            </w:r>
            <w:r w:rsidRPr="00C013C0">
              <w:rPr>
                <w:rFonts w:ascii="Arial" w:hAnsi="Arial" w:cs="Arial"/>
                <w:sz w:val="14"/>
                <w:szCs w:val="14"/>
                <w:shd w:val="clear" w:color="auto" w:fill="F2F2F2"/>
              </w:rPr>
              <w:fldChar w:fldCharType="end"/>
            </w:r>
            <w:r w:rsidRPr="007772F9">
              <w:rPr>
                <w:rFonts w:ascii="Arial" w:hAnsi="Arial" w:cs="Arial"/>
                <w:sz w:val="14"/>
                <w:szCs w:val="18"/>
              </w:rPr>
              <w:t xml:space="preserve"> zmniejszenia udostępnionego limitu kredytowego</w:t>
            </w:r>
          </w:p>
        </w:tc>
      </w:tr>
      <w:tr w:rsidR="004A25AE" w:rsidRPr="004A25AE" w14:paraId="5F3D6693" w14:textId="77777777" w:rsidTr="00C013C0">
        <w:tc>
          <w:tcPr>
            <w:tcW w:w="959" w:type="dxa"/>
            <w:tcBorders>
              <w:left w:val="single" w:sz="4" w:space="0" w:color="auto"/>
            </w:tcBorders>
          </w:tcPr>
          <w:p w14:paraId="216BC8C9" w14:textId="77777777" w:rsidR="004A25AE" w:rsidRPr="00C013C0" w:rsidRDefault="004A25AE" w:rsidP="00BA6D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13C0">
              <w:rPr>
                <w:rFonts w:ascii="Arial" w:hAnsi="Arial" w:cs="Arial"/>
                <w:sz w:val="14"/>
                <w:szCs w:val="14"/>
              </w:rPr>
              <w:t>od dnia: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36"/>
              <w:gridCol w:w="236"/>
            </w:tblGrid>
            <w:tr w:rsidR="004A25AE" w:rsidRPr="00C013C0" w14:paraId="7C2B70DB" w14:textId="77777777" w:rsidTr="00BA6D3B">
              <w:tc>
                <w:tcPr>
                  <w:tcW w:w="270" w:type="dxa"/>
                  <w:tcBorders>
                    <w:top w:val="nil"/>
                  </w:tcBorders>
                  <w:shd w:val="clear" w:color="auto" w:fill="EEECE1"/>
                </w:tcPr>
                <w:p w14:paraId="3F027BEB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5D58C95A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2315983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2A43CBEF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05F36565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8597CD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511D7195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719B405C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EEECE1"/>
                </w:tcPr>
                <w:p w14:paraId="6C010474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EEECE1"/>
                </w:tcPr>
                <w:p w14:paraId="7E14B9DE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9958176" w14:textId="77777777" w:rsidR="004A25AE" w:rsidRPr="00C013C0" w:rsidRDefault="004A25AE" w:rsidP="00BA6D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14:paraId="6794681A" w14:textId="77777777" w:rsidR="004A25AE" w:rsidRPr="00C013C0" w:rsidRDefault="004A25AE" w:rsidP="00BA6D3B">
            <w:pPr>
              <w:rPr>
                <w:rFonts w:ascii="Arial" w:hAnsi="Arial" w:cs="Arial"/>
                <w:sz w:val="14"/>
                <w:szCs w:val="14"/>
              </w:rPr>
            </w:pPr>
            <w:r w:rsidRPr="00C013C0">
              <w:rPr>
                <w:rFonts w:ascii="Arial" w:hAnsi="Arial" w:cs="Arial"/>
                <w:sz w:val="14"/>
                <w:szCs w:val="14"/>
              </w:rPr>
              <w:t xml:space="preserve">r. do kwoty </w:t>
            </w:r>
          </w:p>
        </w:tc>
        <w:tc>
          <w:tcPr>
            <w:tcW w:w="2427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</w:tblGrid>
            <w:tr w:rsidR="004A25AE" w:rsidRPr="00C013C0" w14:paraId="6C47457C" w14:textId="77777777" w:rsidTr="00BA6D3B">
              <w:tc>
                <w:tcPr>
                  <w:tcW w:w="1871" w:type="dxa"/>
                  <w:tcBorders>
                    <w:top w:val="nil"/>
                  </w:tcBorders>
                  <w:shd w:val="clear" w:color="auto" w:fill="EEECE1"/>
                </w:tcPr>
                <w:p w14:paraId="436A9E4A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541A6A1" w14:textId="77777777" w:rsidR="004A25AE" w:rsidRPr="00C013C0" w:rsidRDefault="004A25AE" w:rsidP="00BA6D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42A21646" w14:textId="77777777" w:rsidR="004A25AE" w:rsidRPr="00C013C0" w:rsidRDefault="004A25AE" w:rsidP="00BA6D3B">
            <w:pPr>
              <w:rPr>
                <w:rFonts w:ascii="Arial" w:hAnsi="Arial" w:cs="Arial"/>
                <w:sz w:val="14"/>
                <w:szCs w:val="14"/>
              </w:rPr>
            </w:pPr>
            <w:r w:rsidRPr="00C013C0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7A616B" w:rsidRPr="004A25AE" w14:paraId="5DF4FDCB" w14:textId="77777777" w:rsidTr="007A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96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0BDD" w14:textId="77777777" w:rsidR="007A616B" w:rsidRPr="00C013C0" w:rsidRDefault="007A616B" w:rsidP="00BA6D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A616B" w:rsidRPr="004A25AE" w14:paraId="4CF80544" w14:textId="77777777" w:rsidTr="004A2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6"/>
            <w:tcBorders>
              <w:top w:val="nil"/>
              <w:bottom w:val="nil"/>
            </w:tcBorders>
          </w:tcPr>
          <w:p w14:paraId="1AB92CCA" w14:textId="77777777" w:rsidR="007A616B" w:rsidRPr="00C013C0" w:rsidRDefault="007A616B" w:rsidP="00BA6D3B">
            <w:pPr>
              <w:spacing w:line="360" w:lineRule="auto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C013C0">
              <w:rPr>
                <w:rFonts w:ascii="Arial" w:hAnsi="Arial" w:cs="Arial"/>
                <w:sz w:val="14"/>
                <w:szCs w:val="14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3C0">
              <w:rPr>
                <w:rFonts w:ascii="Arial" w:hAnsi="Arial" w:cs="Arial"/>
                <w:sz w:val="14"/>
                <w:szCs w:val="14"/>
                <w:shd w:val="clear" w:color="auto" w:fill="F2F2F2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  <w:shd w:val="clear" w:color="auto" w:fill="F2F2F2"/>
              </w:rPr>
            </w:r>
            <w:r w:rsidR="00B70C71">
              <w:rPr>
                <w:rFonts w:ascii="Arial" w:hAnsi="Arial" w:cs="Arial"/>
                <w:sz w:val="14"/>
                <w:szCs w:val="14"/>
                <w:shd w:val="clear" w:color="auto" w:fill="F2F2F2"/>
              </w:rPr>
              <w:fldChar w:fldCharType="separate"/>
            </w:r>
            <w:r w:rsidRPr="00C013C0">
              <w:rPr>
                <w:rFonts w:ascii="Arial" w:hAnsi="Arial" w:cs="Arial"/>
                <w:sz w:val="14"/>
                <w:szCs w:val="14"/>
                <w:shd w:val="clear" w:color="auto" w:fill="F2F2F2"/>
              </w:rPr>
              <w:fldChar w:fldCharType="end"/>
            </w:r>
            <w:r w:rsidRPr="007772F9">
              <w:rPr>
                <w:rFonts w:ascii="Arial" w:hAnsi="Arial" w:cs="Arial"/>
                <w:sz w:val="14"/>
                <w:szCs w:val="18"/>
              </w:rPr>
              <w:t xml:space="preserve"> spłaty całkowitej – zamknięcia kredytu</w:t>
            </w:r>
          </w:p>
        </w:tc>
      </w:tr>
      <w:tr w:rsidR="004A25AE" w:rsidRPr="004A25AE" w14:paraId="6DAFD181" w14:textId="77777777" w:rsidTr="00BA6D3B">
        <w:tc>
          <w:tcPr>
            <w:tcW w:w="959" w:type="dxa"/>
            <w:tcBorders>
              <w:left w:val="single" w:sz="4" w:space="0" w:color="auto"/>
            </w:tcBorders>
          </w:tcPr>
          <w:p w14:paraId="61EEF145" w14:textId="77777777" w:rsidR="004A25AE" w:rsidRPr="00C013C0" w:rsidRDefault="00D2708A" w:rsidP="00BA6D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4A25AE" w:rsidRPr="00C013C0">
              <w:rPr>
                <w:rFonts w:ascii="Arial" w:hAnsi="Arial" w:cs="Arial"/>
                <w:sz w:val="14"/>
                <w:szCs w:val="14"/>
              </w:rPr>
              <w:t>dni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4A25AE" w:rsidRPr="00C013C0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271"/>
              <w:gridCol w:w="271"/>
              <w:gridCol w:w="271"/>
              <w:gridCol w:w="271"/>
              <w:gridCol w:w="271"/>
              <w:gridCol w:w="271"/>
              <w:gridCol w:w="271"/>
              <w:gridCol w:w="236"/>
              <w:gridCol w:w="236"/>
            </w:tblGrid>
            <w:tr w:rsidR="004A25AE" w:rsidRPr="00C013C0" w14:paraId="18215725" w14:textId="77777777" w:rsidTr="00BA6D3B">
              <w:tc>
                <w:tcPr>
                  <w:tcW w:w="270" w:type="dxa"/>
                  <w:tcBorders>
                    <w:top w:val="nil"/>
                  </w:tcBorders>
                  <w:shd w:val="clear" w:color="auto" w:fill="EEECE1"/>
                </w:tcPr>
                <w:p w14:paraId="26AACFAA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01ED804F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5FF81F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6FBE7130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78092A8E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B28DFD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66FDD4E3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</w:tcBorders>
                  <w:shd w:val="clear" w:color="auto" w:fill="EEECE1"/>
                </w:tcPr>
                <w:p w14:paraId="32DCE839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EEECE1"/>
                </w:tcPr>
                <w:p w14:paraId="5FC5B1CA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</w:tcBorders>
                  <w:shd w:val="clear" w:color="auto" w:fill="EEECE1"/>
                </w:tcPr>
                <w:p w14:paraId="3E427F7B" w14:textId="77777777" w:rsidR="004A25AE" w:rsidRPr="00C013C0" w:rsidRDefault="004A25AE" w:rsidP="00BA6D3B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218E887" w14:textId="77777777" w:rsidR="004A25AE" w:rsidRPr="00C013C0" w:rsidRDefault="004A25AE" w:rsidP="00BA6D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14:paraId="209D64D4" w14:textId="77777777" w:rsidR="004A25AE" w:rsidRPr="00C013C0" w:rsidRDefault="004A25AE" w:rsidP="004A25AE">
            <w:pPr>
              <w:rPr>
                <w:rFonts w:ascii="Arial" w:hAnsi="Arial" w:cs="Arial"/>
                <w:sz w:val="14"/>
                <w:szCs w:val="14"/>
              </w:rPr>
            </w:pPr>
            <w:r w:rsidRPr="00C013C0">
              <w:rPr>
                <w:rFonts w:ascii="Arial" w:hAnsi="Arial" w:cs="Arial"/>
                <w:sz w:val="14"/>
                <w:szCs w:val="14"/>
              </w:rPr>
              <w:t xml:space="preserve">r. </w:t>
            </w:r>
          </w:p>
        </w:tc>
        <w:tc>
          <w:tcPr>
            <w:tcW w:w="2143" w:type="dxa"/>
          </w:tcPr>
          <w:p w14:paraId="5131CE10" w14:textId="77777777" w:rsidR="004A25AE" w:rsidRPr="00C013C0" w:rsidRDefault="004A25AE" w:rsidP="00BA6D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14:paraId="7EBB2CBA" w14:textId="77777777" w:rsidR="004A25AE" w:rsidRPr="00C013C0" w:rsidRDefault="004A25AE" w:rsidP="00BA6D3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616B" w:rsidRPr="004A25AE" w14:paraId="1D3A5E22" w14:textId="77777777" w:rsidTr="00D6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3E79" w14:textId="77777777" w:rsidR="007A616B" w:rsidRPr="004A25AE" w:rsidRDefault="007A616B" w:rsidP="00AB2FCF">
            <w:pPr>
              <w:spacing w:line="360" w:lineRule="auto"/>
              <w:rPr>
                <w:rFonts w:ascii="Arial" w:hAnsi="Arial" w:cs="Arial"/>
                <w:sz w:val="16"/>
                <w:szCs w:val="18"/>
                <w:shd w:val="clear" w:color="auto" w:fill="F2F2F2"/>
              </w:rPr>
            </w:pPr>
            <w:r w:rsidRPr="004A25AE">
              <w:rPr>
                <w:rFonts w:ascii="Arial" w:hAnsi="Arial" w:cs="Arial"/>
                <w:sz w:val="12"/>
                <w:szCs w:val="18"/>
              </w:rPr>
              <w:t xml:space="preserve">Za wcześniejszą spłatę, sporządzenie aneksu </w:t>
            </w:r>
            <w:r w:rsidR="007D14EF">
              <w:rPr>
                <w:rFonts w:ascii="Arial" w:hAnsi="Arial" w:cs="Arial"/>
                <w:sz w:val="12"/>
                <w:szCs w:val="18"/>
              </w:rPr>
              <w:t>Bank</w:t>
            </w:r>
            <w:r w:rsidRPr="004A25AE">
              <w:rPr>
                <w:rFonts w:ascii="Arial" w:hAnsi="Arial" w:cs="Arial"/>
                <w:sz w:val="12"/>
                <w:szCs w:val="18"/>
              </w:rPr>
              <w:t xml:space="preserve"> nie pobiera prowizji i opłat.</w:t>
            </w:r>
          </w:p>
        </w:tc>
      </w:tr>
      <w:tr w:rsidR="00D651D9" w:rsidRPr="004A25AE" w14:paraId="42DF2E17" w14:textId="77777777" w:rsidTr="00D6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9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39FE57" w14:textId="77777777" w:rsidR="00D651D9" w:rsidRPr="00D651D9" w:rsidRDefault="00D651D9" w:rsidP="00AB2FCF">
            <w:pPr>
              <w:spacing w:line="36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  <w:tr w:rsidR="00D651D9" w:rsidRPr="004A25AE" w14:paraId="2CCB8F6F" w14:textId="77777777" w:rsidTr="00D65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80412" w14:textId="77777777" w:rsidR="00D651D9" w:rsidRPr="00D651D9" w:rsidRDefault="00D651D9" w:rsidP="00D651D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t>Ja/ My niżej podpisana/y</w:t>
            </w:r>
            <w:r>
              <w:rPr>
                <w:rFonts w:ascii="Arial" w:hAnsi="Arial" w:cs="Arial"/>
                <w:sz w:val="14"/>
                <w:szCs w:val="14"/>
              </w:rPr>
              <w:t>/i</w:t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oświadczam/y, że środki przeznaczone na przedterminową spłatę ww. kredytu pochodzą z</w:t>
            </w:r>
            <w:r>
              <w:rPr>
                <w:rFonts w:ascii="Arial" w:hAnsi="Arial" w:cs="Arial"/>
                <w:sz w:val="14"/>
                <w:szCs w:val="14"/>
              </w:rPr>
              <w:t>/ze</w:t>
            </w:r>
            <w:r w:rsidRPr="00D651D9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3C0E69A" w14:textId="77777777" w:rsidR="00D651D9" w:rsidRPr="00D651D9" w:rsidRDefault="00D651D9" w:rsidP="00D651D9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</w:rPr>
            </w:r>
            <w:r w:rsidR="00B70C7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51D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D651D9">
              <w:rPr>
                <w:rFonts w:ascii="Arial" w:hAnsi="Arial" w:cs="Arial"/>
                <w:sz w:val="14"/>
                <w:szCs w:val="14"/>
              </w:rPr>
              <w:t>dmawiam wskazania źródła</w:t>
            </w:r>
          </w:p>
          <w:p w14:paraId="4A5B8766" w14:textId="77777777" w:rsidR="00D651D9" w:rsidRPr="00D651D9" w:rsidRDefault="00D651D9" w:rsidP="00D651D9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</w:rPr>
            </w:r>
            <w:r w:rsidR="00B70C7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51D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ynagrodzenia /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D651D9">
              <w:rPr>
                <w:rFonts w:ascii="Arial" w:hAnsi="Arial" w:cs="Arial"/>
                <w:sz w:val="14"/>
                <w:szCs w:val="14"/>
              </w:rPr>
              <w:t>ochodu z działalności gospodarczej</w:t>
            </w:r>
            <w:r>
              <w:rPr>
                <w:rFonts w:ascii="Arial" w:hAnsi="Arial" w:cs="Arial"/>
                <w:sz w:val="14"/>
                <w:szCs w:val="14"/>
              </w:rPr>
              <w:t xml:space="preserve"> / emerytury / renty</w:t>
            </w:r>
          </w:p>
          <w:p w14:paraId="34662BCC" w14:textId="77777777" w:rsidR="00D651D9" w:rsidRPr="00D651D9" w:rsidRDefault="00D651D9" w:rsidP="00D651D9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</w:rPr>
            </w:r>
            <w:r w:rsidR="00B70C7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51D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padku / 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D651D9">
              <w:rPr>
                <w:rFonts w:ascii="Arial" w:hAnsi="Arial" w:cs="Arial"/>
                <w:sz w:val="14"/>
                <w:szCs w:val="14"/>
              </w:rPr>
              <w:t>arowizny</w:t>
            </w:r>
          </w:p>
          <w:p w14:paraId="4EAAFF7C" w14:textId="77777777" w:rsidR="00D651D9" w:rsidRPr="00D651D9" w:rsidRDefault="00D651D9" w:rsidP="00D651D9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</w:rPr>
            </w:r>
            <w:r w:rsidR="00B70C7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51D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redytu /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D651D9">
              <w:rPr>
                <w:rFonts w:ascii="Arial" w:hAnsi="Arial" w:cs="Arial"/>
                <w:sz w:val="14"/>
                <w:szCs w:val="14"/>
              </w:rPr>
              <w:t>ożyczki</w:t>
            </w:r>
          </w:p>
          <w:p w14:paraId="111811BD" w14:textId="77777777" w:rsidR="00D651D9" w:rsidRPr="00D651D9" w:rsidRDefault="00D651D9" w:rsidP="00D651D9">
            <w:pPr>
              <w:spacing w:line="360" w:lineRule="auto"/>
              <w:ind w:right="-57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</w:rPr>
            </w:r>
            <w:r w:rsidR="00B70C7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51D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D651D9">
              <w:rPr>
                <w:rFonts w:ascii="Arial" w:hAnsi="Arial" w:cs="Arial"/>
                <w:sz w:val="14"/>
                <w:szCs w:val="14"/>
              </w:rPr>
              <w:t>szczędności</w:t>
            </w:r>
            <w:r>
              <w:rPr>
                <w:rFonts w:ascii="Arial" w:hAnsi="Arial" w:cs="Arial"/>
                <w:sz w:val="14"/>
                <w:szCs w:val="14"/>
              </w:rPr>
              <w:t>/ lokaty / t</w:t>
            </w:r>
            <w:r w:rsidRPr="00D651D9">
              <w:rPr>
                <w:rFonts w:ascii="Arial" w:hAnsi="Arial" w:cs="Arial"/>
                <w:sz w:val="14"/>
                <w:szCs w:val="14"/>
              </w:rPr>
              <w:t>ransfer</w:t>
            </w: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środków z innego banku</w:t>
            </w:r>
          </w:p>
          <w:p w14:paraId="636D4365" w14:textId="77777777" w:rsidR="00D651D9" w:rsidRPr="00D651D9" w:rsidRDefault="00D651D9" w:rsidP="00D651D9">
            <w:pPr>
              <w:spacing w:line="360" w:lineRule="auto"/>
              <w:ind w:left="-57" w:right="-57" w:firstLine="57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</w:rPr>
            </w:r>
            <w:r w:rsidR="00B70C7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51D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z</w:t>
            </w:r>
            <w:r w:rsidRPr="00D651D9">
              <w:rPr>
                <w:rFonts w:ascii="Arial" w:hAnsi="Arial" w:cs="Arial"/>
                <w:sz w:val="14"/>
                <w:szCs w:val="14"/>
              </w:rPr>
              <w:t>asilenia od członka rodziny / znajomego</w:t>
            </w:r>
          </w:p>
          <w:p w14:paraId="71BF5B52" w14:textId="77777777" w:rsidR="00D651D9" w:rsidRPr="00D651D9" w:rsidRDefault="00D651D9" w:rsidP="00D651D9">
            <w:pPr>
              <w:ind w:right="-57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1D9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70C71">
              <w:rPr>
                <w:rFonts w:ascii="Arial" w:hAnsi="Arial" w:cs="Arial"/>
                <w:sz w:val="14"/>
                <w:szCs w:val="14"/>
              </w:rPr>
            </w:r>
            <w:r w:rsidR="00B70C7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51D9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51D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D651D9">
              <w:rPr>
                <w:rFonts w:ascii="Arial" w:hAnsi="Arial" w:cs="Arial"/>
                <w:sz w:val="14"/>
                <w:szCs w:val="14"/>
              </w:rPr>
              <w:t>nne (jakie) …………………………………………………………………………………………..</w:t>
            </w:r>
          </w:p>
          <w:p w14:paraId="551F4CA1" w14:textId="77777777" w:rsidR="00D651D9" w:rsidRPr="004A25AE" w:rsidRDefault="00D651D9" w:rsidP="00AB2FCF">
            <w:pPr>
              <w:spacing w:line="360" w:lineRule="auto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D651D9" w:rsidRPr="004A25AE" w14:paraId="7B078AE2" w14:textId="77777777" w:rsidTr="00AB2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6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A7217" w14:textId="77777777" w:rsidR="00D651D9" w:rsidRPr="00D651D9" w:rsidRDefault="00D651D9" w:rsidP="00D651D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D651D9">
              <w:rPr>
                <w:rFonts w:ascii="Arial" w:hAnsi="Arial" w:cs="Arial"/>
                <w:sz w:val="14"/>
                <w:szCs w:val="14"/>
              </w:rPr>
              <w:t xml:space="preserve">Jednocześnie zobowiązuję się do udokumentowania wyżej </w:t>
            </w:r>
            <w:r>
              <w:rPr>
                <w:rFonts w:ascii="Arial" w:hAnsi="Arial" w:cs="Arial"/>
                <w:sz w:val="14"/>
                <w:szCs w:val="14"/>
              </w:rPr>
              <w:t xml:space="preserve">wskazanych </w:t>
            </w:r>
            <w:r w:rsidR="00FF3296">
              <w:rPr>
                <w:rFonts w:ascii="Arial" w:hAnsi="Arial" w:cs="Arial"/>
                <w:sz w:val="14"/>
                <w:szCs w:val="14"/>
              </w:rPr>
              <w:t>źródeł na wezwanie B</w:t>
            </w:r>
            <w:r w:rsidRPr="00D651D9">
              <w:rPr>
                <w:rFonts w:ascii="Arial" w:hAnsi="Arial" w:cs="Arial"/>
                <w:sz w:val="14"/>
                <w:szCs w:val="14"/>
              </w:rPr>
              <w:t>anku.</w:t>
            </w:r>
          </w:p>
        </w:tc>
      </w:tr>
      <w:tr w:rsidR="00194396" w:rsidRPr="004A25AE" w14:paraId="7587109B" w14:textId="77777777" w:rsidTr="007A616B">
        <w:tc>
          <w:tcPr>
            <w:tcW w:w="9606" w:type="dxa"/>
            <w:gridSpan w:val="6"/>
            <w:vAlign w:val="bottom"/>
          </w:tcPr>
          <w:p w14:paraId="6B67F895" w14:textId="77777777" w:rsidR="00D651D9" w:rsidRDefault="00D651D9" w:rsidP="004A25AE">
            <w:pPr>
              <w:ind w:left="-57" w:right="-57" w:firstLine="57"/>
              <w:rPr>
                <w:rFonts w:ascii="Arial" w:hAnsi="Arial" w:cs="Arial"/>
                <w:sz w:val="16"/>
                <w:szCs w:val="18"/>
              </w:rPr>
            </w:pPr>
          </w:p>
          <w:p w14:paraId="0EB86F55" w14:textId="77777777" w:rsidR="00D651D9" w:rsidRDefault="00D651D9" w:rsidP="004A25AE">
            <w:pPr>
              <w:ind w:left="-57" w:right="-57" w:firstLine="57"/>
              <w:rPr>
                <w:rFonts w:ascii="Arial" w:hAnsi="Arial" w:cs="Arial"/>
                <w:sz w:val="16"/>
                <w:szCs w:val="18"/>
              </w:rPr>
            </w:pPr>
          </w:p>
          <w:p w14:paraId="5493C574" w14:textId="77777777" w:rsidR="005B75A3" w:rsidRDefault="005B75A3" w:rsidP="004A25AE">
            <w:pPr>
              <w:ind w:left="-57" w:right="-57" w:firstLine="57"/>
              <w:rPr>
                <w:rFonts w:ascii="Arial" w:hAnsi="Arial" w:cs="Arial"/>
                <w:sz w:val="16"/>
                <w:szCs w:val="18"/>
              </w:rPr>
            </w:pPr>
          </w:p>
          <w:p w14:paraId="440AC81C" w14:textId="77777777" w:rsidR="00D651D9" w:rsidRDefault="00D651D9" w:rsidP="004A25AE">
            <w:pPr>
              <w:ind w:left="-57" w:right="-57" w:firstLine="57"/>
              <w:rPr>
                <w:rFonts w:ascii="Arial" w:hAnsi="Arial" w:cs="Arial"/>
                <w:sz w:val="16"/>
                <w:szCs w:val="18"/>
              </w:rPr>
            </w:pPr>
          </w:p>
          <w:p w14:paraId="6CABB342" w14:textId="77777777" w:rsidR="00D651D9" w:rsidRDefault="00D651D9" w:rsidP="004A25AE">
            <w:pPr>
              <w:ind w:left="-57" w:right="-57" w:firstLine="57"/>
              <w:rPr>
                <w:rFonts w:ascii="Arial" w:hAnsi="Arial" w:cs="Arial"/>
                <w:sz w:val="16"/>
                <w:szCs w:val="18"/>
              </w:rPr>
            </w:pPr>
          </w:p>
          <w:p w14:paraId="1208EA0F" w14:textId="77777777" w:rsidR="00D651D9" w:rsidRDefault="00D651D9" w:rsidP="004A25AE">
            <w:pPr>
              <w:ind w:left="-57" w:right="-57" w:firstLine="57"/>
              <w:rPr>
                <w:rFonts w:ascii="Arial" w:hAnsi="Arial" w:cs="Arial"/>
                <w:sz w:val="16"/>
                <w:szCs w:val="18"/>
              </w:rPr>
            </w:pPr>
          </w:p>
          <w:p w14:paraId="7B07F752" w14:textId="77777777" w:rsidR="005755D7" w:rsidRDefault="005755D7" w:rsidP="004A25AE">
            <w:pPr>
              <w:ind w:left="-57" w:right="-57" w:firstLine="57"/>
              <w:rPr>
                <w:rFonts w:ascii="Arial" w:hAnsi="Arial" w:cs="Arial"/>
                <w:sz w:val="16"/>
                <w:szCs w:val="18"/>
              </w:rPr>
            </w:pPr>
            <w:r w:rsidRPr="004A25AE">
              <w:rPr>
                <w:rFonts w:ascii="Arial" w:hAnsi="Arial" w:cs="Arial"/>
                <w:sz w:val="16"/>
                <w:szCs w:val="18"/>
              </w:rPr>
              <w:t>Rachunek do zwrotu kosztów w związku ze spłatą kredytu:</w:t>
            </w:r>
          </w:p>
          <w:p w14:paraId="7BA7F5A1" w14:textId="77777777" w:rsidR="0067617E" w:rsidRPr="004A25AE" w:rsidRDefault="0067617E" w:rsidP="004A25AE">
            <w:pPr>
              <w:ind w:left="-57" w:right="-57" w:firstLine="57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94396" w:rsidRPr="004A25AE" w14:paraId="2DAC8210" w14:textId="77777777" w:rsidTr="007A616B">
        <w:tc>
          <w:tcPr>
            <w:tcW w:w="9606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</w:tblGrid>
            <w:tr w:rsidR="0067617E" w:rsidRPr="00C013C0" w14:paraId="3DFBC7ED" w14:textId="77777777" w:rsidTr="0067617E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994F288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2293EB9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43580796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2327F12B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E5BB2C5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2EE61997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C709085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15650FEB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120566D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0A08C4F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A337E14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47894C4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60EFF253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0305329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8F33326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4FDF7F7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E1EC3A7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D44C080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199B862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1433ED3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BCDF979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7E8621D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908AD21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E6A679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78D67D7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6D594EC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ABEF834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B44ADE5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24CFFD37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A31E458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711FB1B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7DB0D4F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99A42A6" w14:textId="77777777" w:rsidR="0067617E" w:rsidRPr="00C013C0" w:rsidRDefault="0067617E" w:rsidP="009D51C1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18"/>
                      <w:szCs w:val="22"/>
                    </w:rPr>
                  </w:pPr>
                </w:p>
              </w:tc>
            </w:tr>
          </w:tbl>
          <w:p w14:paraId="7F319EF8" w14:textId="77777777" w:rsidR="00194396" w:rsidRPr="004A25AE" w:rsidRDefault="00194396" w:rsidP="009D51C1">
            <w:pPr>
              <w:jc w:val="center"/>
              <w:rPr>
                <w:rFonts w:ascii="Arial" w:hAnsi="Arial" w:cs="Arial"/>
                <w:sz w:val="16"/>
                <w:szCs w:val="22"/>
                <w:shd w:val="clear" w:color="auto" w:fill="F2F2F2"/>
              </w:rPr>
            </w:pPr>
          </w:p>
        </w:tc>
      </w:tr>
    </w:tbl>
    <w:p w14:paraId="4E065DED" w14:textId="77777777" w:rsidR="00CD0DC9" w:rsidRPr="000B570B" w:rsidRDefault="00CD0DC9" w:rsidP="00CD0DC9">
      <w:pPr>
        <w:suppressAutoHyphens/>
        <w:ind w:left="360"/>
        <w:jc w:val="both"/>
        <w:rPr>
          <w:sz w:val="2"/>
          <w:szCs w:val="22"/>
        </w:rPr>
      </w:pPr>
    </w:p>
    <w:p w14:paraId="654E3D30" w14:textId="77777777" w:rsidR="00A95487" w:rsidRPr="004C5C48" w:rsidRDefault="00A95487" w:rsidP="00A95487">
      <w:pPr>
        <w:rPr>
          <w:rFonts w:ascii="Arial" w:hAnsi="Arial" w:cs="Arial"/>
          <w:sz w:val="22"/>
          <w:szCs w:val="22"/>
        </w:rPr>
      </w:pPr>
    </w:p>
    <w:p w14:paraId="058E5074" w14:textId="77777777" w:rsidR="009B62FA" w:rsidRPr="00FD6109" w:rsidRDefault="00F66E7B" w:rsidP="00097D06">
      <w:pPr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</w:p>
    <w:tbl>
      <w:tblPr>
        <w:tblpPr w:leftFromText="141" w:rightFromText="141" w:vertAnchor="text" w:tblpX="318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1B487A" w:rsidRPr="00FD6109" w14:paraId="0A788A83" w14:textId="77777777" w:rsidTr="00EC65AA">
        <w:tc>
          <w:tcPr>
            <w:tcW w:w="6520" w:type="dxa"/>
            <w:tcBorders>
              <w:top w:val="single" w:sz="4" w:space="0" w:color="FFFFFF"/>
            </w:tcBorders>
          </w:tcPr>
          <w:p w14:paraId="3FB128D7" w14:textId="77777777" w:rsidR="001B487A" w:rsidRPr="00FD6109" w:rsidRDefault="001B487A" w:rsidP="00EC65AA">
            <w:pPr>
              <w:ind w:left="-1042" w:firstLine="1042"/>
              <w:rPr>
                <w:rFonts w:ascii="Arial" w:hAnsi="Arial" w:cs="Arial"/>
                <w:sz w:val="18"/>
              </w:rPr>
            </w:pPr>
          </w:p>
        </w:tc>
      </w:tr>
      <w:tr w:rsidR="001B487A" w:rsidRPr="00FD6109" w14:paraId="7111E067" w14:textId="77777777" w:rsidTr="00EC65AA">
        <w:tc>
          <w:tcPr>
            <w:tcW w:w="65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6853A" w14:textId="77777777" w:rsidR="001B487A" w:rsidRPr="00FD6109" w:rsidRDefault="00D075BA" w:rsidP="00EC65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109">
              <w:rPr>
                <w:rFonts w:ascii="Arial" w:hAnsi="Arial" w:cs="Arial"/>
                <w:sz w:val="16"/>
                <w:szCs w:val="16"/>
              </w:rPr>
              <w:t>miejscowość, data,</w:t>
            </w:r>
            <w:r w:rsidR="001B487A" w:rsidRPr="00FD6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109">
              <w:rPr>
                <w:rFonts w:ascii="Arial" w:hAnsi="Arial" w:cs="Arial"/>
                <w:sz w:val="16"/>
                <w:szCs w:val="16"/>
              </w:rPr>
              <w:t>podpis</w:t>
            </w:r>
            <w:r w:rsidR="009B62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7D06">
              <w:rPr>
                <w:rFonts w:ascii="Arial" w:hAnsi="Arial" w:cs="Arial"/>
                <w:sz w:val="16"/>
                <w:szCs w:val="16"/>
              </w:rPr>
              <w:t>kredytobiorcy</w:t>
            </w:r>
            <w:r w:rsidR="004A25AE">
              <w:rPr>
                <w:rFonts w:ascii="Arial" w:hAnsi="Arial" w:cs="Arial"/>
                <w:sz w:val="16"/>
                <w:szCs w:val="16"/>
              </w:rPr>
              <w:t>/ów</w:t>
            </w:r>
          </w:p>
        </w:tc>
      </w:tr>
    </w:tbl>
    <w:p w14:paraId="55DAC38E" w14:textId="77777777" w:rsidR="001B487A" w:rsidRDefault="001B487A" w:rsidP="001B487A">
      <w:pPr>
        <w:jc w:val="both"/>
        <w:rPr>
          <w:rFonts w:ascii="Arial" w:hAnsi="Arial" w:cs="Arial"/>
          <w:sz w:val="18"/>
        </w:rPr>
      </w:pPr>
    </w:p>
    <w:p w14:paraId="448D0D68" w14:textId="77777777" w:rsidR="00FB4AE5" w:rsidRDefault="00FB4AE5" w:rsidP="001B487A">
      <w:pPr>
        <w:jc w:val="both"/>
        <w:rPr>
          <w:rFonts w:ascii="Arial" w:hAnsi="Arial" w:cs="Arial"/>
          <w:sz w:val="18"/>
        </w:rPr>
      </w:pPr>
    </w:p>
    <w:p w14:paraId="72481B0E" w14:textId="77777777" w:rsidR="00FB4AE5" w:rsidRPr="00FD6109" w:rsidRDefault="00FB4AE5" w:rsidP="001B487A">
      <w:pPr>
        <w:jc w:val="both"/>
        <w:rPr>
          <w:rFonts w:ascii="Arial" w:hAnsi="Arial" w:cs="Arial"/>
          <w:sz w:val="18"/>
        </w:rPr>
      </w:pPr>
    </w:p>
    <w:p w14:paraId="5342E4D7" w14:textId="77777777" w:rsidR="001B487A" w:rsidRPr="00FD6109" w:rsidRDefault="001B487A" w:rsidP="001B487A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1B487A" w:rsidRPr="00FD6109" w14:paraId="0B6D69E1" w14:textId="77777777" w:rsidTr="0085706D">
        <w:tc>
          <w:tcPr>
            <w:tcW w:w="6520" w:type="dxa"/>
            <w:tcBorders>
              <w:top w:val="single" w:sz="4" w:space="0" w:color="FFFFFF"/>
            </w:tcBorders>
          </w:tcPr>
          <w:p w14:paraId="4851F694" w14:textId="77777777" w:rsidR="001B487A" w:rsidRPr="00FD6109" w:rsidRDefault="001B487A" w:rsidP="001B487A">
            <w:pPr>
              <w:rPr>
                <w:rFonts w:ascii="Arial" w:hAnsi="Arial" w:cs="Arial"/>
                <w:sz w:val="18"/>
              </w:rPr>
            </w:pPr>
          </w:p>
        </w:tc>
      </w:tr>
      <w:tr w:rsidR="001B487A" w:rsidRPr="00FD6109" w14:paraId="760F5656" w14:textId="77777777" w:rsidTr="0085706D">
        <w:tc>
          <w:tcPr>
            <w:tcW w:w="65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83959B" w14:textId="77777777" w:rsidR="001B487A" w:rsidRPr="000B570B" w:rsidRDefault="00FD6109" w:rsidP="000B570B">
            <w:pPr>
              <w:jc w:val="center"/>
              <w:rPr>
                <w:rFonts w:ascii="Arial" w:hAnsi="Arial" w:cs="Arial"/>
                <w:sz w:val="2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7057">
              <w:rPr>
                <w:rFonts w:ascii="Arial" w:hAnsi="Arial" w:cs="Arial"/>
                <w:sz w:val="16"/>
                <w:szCs w:val="16"/>
              </w:rPr>
              <w:t xml:space="preserve">stempel </w:t>
            </w:r>
            <w:r>
              <w:rPr>
                <w:rFonts w:ascii="Arial" w:hAnsi="Arial" w:cs="Arial"/>
                <w:sz w:val="16"/>
                <w:szCs w:val="16"/>
              </w:rPr>
              <w:t>funkcyjny</w:t>
            </w:r>
            <w:r w:rsidR="00091E89">
              <w:rPr>
                <w:rFonts w:ascii="Arial" w:hAnsi="Arial" w:cs="Arial"/>
                <w:sz w:val="16"/>
                <w:szCs w:val="16"/>
              </w:rPr>
              <w:t>, da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901">
              <w:rPr>
                <w:rFonts w:ascii="Arial" w:hAnsi="Arial" w:cs="Arial"/>
                <w:sz w:val="16"/>
                <w:szCs w:val="16"/>
              </w:rPr>
              <w:t xml:space="preserve">i podpis pracownika </w:t>
            </w:r>
            <w:r w:rsidR="007D14EF">
              <w:rPr>
                <w:rFonts w:ascii="Arial" w:hAnsi="Arial" w:cs="Arial"/>
                <w:sz w:val="16"/>
                <w:szCs w:val="16"/>
              </w:rPr>
              <w:t>Bank</w:t>
            </w:r>
          </w:p>
        </w:tc>
      </w:tr>
    </w:tbl>
    <w:p w14:paraId="45702B56" w14:textId="77777777" w:rsidR="005755D7" w:rsidRPr="00FD6109" w:rsidRDefault="005755D7" w:rsidP="006646C7">
      <w:pPr>
        <w:rPr>
          <w:rFonts w:ascii="Arial" w:hAnsi="Arial" w:cs="Arial"/>
          <w:sz w:val="18"/>
        </w:rPr>
      </w:pPr>
    </w:p>
    <w:sectPr w:rsidR="005755D7" w:rsidRPr="00FD6109" w:rsidSect="009B6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8" w:right="1133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925E" w14:textId="77777777" w:rsidR="00922B7B" w:rsidRDefault="00922B7B">
      <w:r>
        <w:separator/>
      </w:r>
    </w:p>
  </w:endnote>
  <w:endnote w:type="continuationSeparator" w:id="0">
    <w:p w14:paraId="20487E68" w14:textId="77777777" w:rsidR="00922B7B" w:rsidRDefault="0092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D193" w14:textId="77777777" w:rsidR="00B70C71" w:rsidRDefault="00B70C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3855" w14:textId="77777777" w:rsidR="00560454" w:rsidRPr="00E2585E" w:rsidRDefault="00560454">
    <w:pPr>
      <w:pStyle w:val="Stopka"/>
      <w:jc w:val="right"/>
      <w:rPr>
        <w:rFonts w:ascii="Arial" w:hAnsi="Arial" w:cs="Arial"/>
        <w:sz w:val="18"/>
        <w:szCs w:val="18"/>
      </w:rPr>
    </w:pPr>
  </w:p>
  <w:p w14:paraId="0550ECA0" w14:textId="77777777" w:rsidR="00560454" w:rsidRDefault="005604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B6E2" w14:textId="77777777" w:rsidR="00B70C71" w:rsidRDefault="00B70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B7A2" w14:textId="77777777" w:rsidR="00922B7B" w:rsidRDefault="00922B7B">
      <w:r>
        <w:separator/>
      </w:r>
    </w:p>
  </w:footnote>
  <w:footnote w:type="continuationSeparator" w:id="0">
    <w:p w14:paraId="641ECE58" w14:textId="77777777" w:rsidR="00922B7B" w:rsidRDefault="00922B7B">
      <w:r>
        <w:continuationSeparator/>
      </w:r>
    </w:p>
  </w:footnote>
  <w:footnote w:id="1">
    <w:p w14:paraId="3090DF85" w14:textId="77777777" w:rsidR="00560454" w:rsidRPr="00C013C0" w:rsidRDefault="00560454" w:rsidP="00824A75">
      <w:pPr>
        <w:pStyle w:val="Tekstprzypisudolnego"/>
        <w:rPr>
          <w:rFonts w:ascii="Arial" w:hAnsi="Arial" w:cs="Arial"/>
          <w:sz w:val="12"/>
          <w:szCs w:val="14"/>
        </w:rPr>
      </w:pPr>
      <w:r w:rsidRPr="00C013C0">
        <w:rPr>
          <w:rStyle w:val="Odwoanieprzypisudolnego"/>
          <w:rFonts w:ascii="Arial" w:hAnsi="Arial" w:cs="Arial"/>
          <w:sz w:val="12"/>
          <w:szCs w:val="14"/>
        </w:rPr>
        <w:footnoteRef/>
      </w:r>
      <w:r w:rsidRPr="00C013C0">
        <w:rPr>
          <w:rFonts w:ascii="Arial" w:hAnsi="Arial" w:cs="Arial"/>
          <w:sz w:val="12"/>
          <w:szCs w:val="14"/>
        </w:rPr>
        <w:t xml:space="preserve"> Wymaga podpisania nowego harmonogramu.</w:t>
      </w:r>
    </w:p>
    <w:p w14:paraId="40DBAC96" w14:textId="77777777" w:rsidR="00D2708A" w:rsidRPr="006646C7" w:rsidRDefault="000B570B" w:rsidP="00824A75">
      <w:pPr>
        <w:pStyle w:val="Tekstprzypisudolnego"/>
        <w:rPr>
          <w:sz w:val="14"/>
          <w:szCs w:val="14"/>
        </w:rPr>
      </w:pPr>
      <w:r w:rsidRPr="00C013C0">
        <w:rPr>
          <w:rFonts w:ascii="Arial" w:hAnsi="Arial" w:cs="Arial"/>
          <w:sz w:val="12"/>
          <w:szCs w:val="14"/>
        </w:rPr>
        <w:t>*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D7EB" w14:textId="77777777" w:rsidR="00B70C71" w:rsidRDefault="00B70C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13F6" w14:textId="039EEDAA" w:rsidR="00560454" w:rsidRPr="003A402D" w:rsidRDefault="00560454" w:rsidP="00D651D9">
    <w:pPr>
      <w:pStyle w:val="Nagwek"/>
      <w:jc w:val="right"/>
      <w:rPr>
        <w:rFonts w:ascii="Arial" w:hAnsi="Arial" w:cs="Arial"/>
        <w:sz w:val="14"/>
        <w:szCs w:val="14"/>
        <w:lang w:val="pl-PL"/>
      </w:rPr>
    </w:pPr>
    <w:r w:rsidRPr="006003E0">
      <w:rPr>
        <w:rFonts w:ascii="Arial" w:hAnsi="Arial" w:cs="Arial"/>
        <w:sz w:val="14"/>
        <w:szCs w:val="14"/>
      </w:rPr>
      <w:t xml:space="preserve">Załącznik nr </w:t>
    </w:r>
    <w:r w:rsidR="006E603D">
      <w:rPr>
        <w:rFonts w:ascii="Arial" w:hAnsi="Arial" w:cs="Arial"/>
        <w:sz w:val="14"/>
        <w:szCs w:val="14"/>
        <w:lang w:val="pl-PL"/>
      </w:rPr>
      <w:t>3</w:t>
    </w:r>
    <w:r w:rsidR="00B70C71">
      <w:rPr>
        <w:rFonts w:ascii="Arial" w:hAnsi="Arial" w:cs="Arial"/>
        <w:sz w:val="14"/>
        <w:szCs w:val="14"/>
        <w:lang w:val="pl-PL"/>
      </w:rPr>
      <w:t>2</w:t>
    </w:r>
    <w:r w:rsidRPr="006003E0">
      <w:rPr>
        <w:rFonts w:ascii="Arial" w:hAnsi="Arial" w:cs="Arial"/>
        <w:sz w:val="14"/>
        <w:szCs w:val="14"/>
      </w:rPr>
      <w:br/>
      <w:t>do Zasad ud</w:t>
    </w:r>
    <w:r w:rsidR="003A402D">
      <w:rPr>
        <w:rFonts w:ascii="Arial" w:hAnsi="Arial" w:cs="Arial"/>
        <w:sz w:val="14"/>
        <w:szCs w:val="14"/>
      </w:rPr>
      <w:t>zielania kredytów konsumencki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8564" w14:textId="77777777" w:rsidR="00B70C71" w:rsidRDefault="00B70C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95C"/>
    <w:multiLevelType w:val="hybridMultilevel"/>
    <w:tmpl w:val="4C4A0774"/>
    <w:lvl w:ilvl="0" w:tplc="679EAF8C">
      <w:start w:val="1"/>
      <w:numFmt w:val="decimal"/>
      <w:lvlText w:val="%1)"/>
      <w:lvlJc w:val="left"/>
      <w:pPr>
        <w:ind w:left="2138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1F1"/>
    <w:multiLevelType w:val="hybridMultilevel"/>
    <w:tmpl w:val="A12C8BE0"/>
    <w:lvl w:ilvl="0" w:tplc="FF2A74E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0E2"/>
    <w:multiLevelType w:val="hybridMultilevel"/>
    <w:tmpl w:val="5284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36BA6"/>
    <w:multiLevelType w:val="hybridMultilevel"/>
    <w:tmpl w:val="FF064342"/>
    <w:name w:val="WW8Num142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24620"/>
    <w:multiLevelType w:val="hybridMultilevel"/>
    <w:tmpl w:val="EF52A5A2"/>
    <w:name w:val="WW8Num2022322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F501E7D"/>
    <w:multiLevelType w:val="hybridMultilevel"/>
    <w:tmpl w:val="69F2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83080">
    <w:abstractNumId w:val="2"/>
  </w:num>
  <w:num w:numId="2" w16cid:durableId="1836921155">
    <w:abstractNumId w:val="5"/>
  </w:num>
  <w:num w:numId="3" w16cid:durableId="1485047433">
    <w:abstractNumId w:val="0"/>
  </w:num>
  <w:num w:numId="4" w16cid:durableId="1447383207">
    <w:abstractNumId w:val="1"/>
  </w:num>
  <w:num w:numId="5" w16cid:durableId="2146847432">
    <w:abstractNumId w:val="3"/>
  </w:num>
  <w:num w:numId="6" w16cid:durableId="969551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7A"/>
    <w:rsid w:val="0001664E"/>
    <w:rsid w:val="0003758A"/>
    <w:rsid w:val="00053F78"/>
    <w:rsid w:val="00061751"/>
    <w:rsid w:val="000625EA"/>
    <w:rsid w:val="00066793"/>
    <w:rsid w:val="00070486"/>
    <w:rsid w:val="00080772"/>
    <w:rsid w:val="00080952"/>
    <w:rsid w:val="000878C4"/>
    <w:rsid w:val="00091E89"/>
    <w:rsid w:val="00097D06"/>
    <w:rsid w:val="000A1CDB"/>
    <w:rsid w:val="000A1FFB"/>
    <w:rsid w:val="000B570B"/>
    <w:rsid w:val="000D1493"/>
    <w:rsid w:val="000D7F1D"/>
    <w:rsid w:val="000E32D5"/>
    <w:rsid w:val="000F11F2"/>
    <w:rsid w:val="000F1385"/>
    <w:rsid w:val="000F693F"/>
    <w:rsid w:val="00111BC9"/>
    <w:rsid w:val="00116B4C"/>
    <w:rsid w:val="001244B0"/>
    <w:rsid w:val="0013324E"/>
    <w:rsid w:val="001512D5"/>
    <w:rsid w:val="00161D59"/>
    <w:rsid w:val="00173493"/>
    <w:rsid w:val="0018356A"/>
    <w:rsid w:val="001913E9"/>
    <w:rsid w:val="00194396"/>
    <w:rsid w:val="001B487A"/>
    <w:rsid w:val="001D15E6"/>
    <w:rsid w:val="001D72D5"/>
    <w:rsid w:val="00200D8B"/>
    <w:rsid w:val="00201725"/>
    <w:rsid w:val="00217C43"/>
    <w:rsid w:val="00232232"/>
    <w:rsid w:val="00237CCA"/>
    <w:rsid w:val="00243878"/>
    <w:rsid w:val="00255091"/>
    <w:rsid w:val="00255B02"/>
    <w:rsid w:val="00257226"/>
    <w:rsid w:val="00270A38"/>
    <w:rsid w:val="002A1374"/>
    <w:rsid w:val="002B1C1A"/>
    <w:rsid w:val="002C0798"/>
    <w:rsid w:val="002C5F1F"/>
    <w:rsid w:val="002D753A"/>
    <w:rsid w:val="00333C5E"/>
    <w:rsid w:val="00343B79"/>
    <w:rsid w:val="003464A7"/>
    <w:rsid w:val="00355DDA"/>
    <w:rsid w:val="0036434F"/>
    <w:rsid w:val="0038190D"/>
    <w:rsid w:val="00382E27"/>
    <w:rsid w:val="003945E7"/>
    <w:rsid w:val="00396B23"/>
    <w:rsid w:val="0039796E"/>
    <w:rsid w:val="003A402D"/>
    <w:rsid w:val="003A60AF"/>
    <w:rsid w:val="003C53B2"/>
    <w:rsid w:val="003D747C"/>
    <w:rsid w:val="003F1671"/>
    <w:rsid w:val="00402A53"/>
    <w:rsid w:val="00402D9A"/>
    <w:rsid w:val="00405158"/>
    <w:rsid w:val="00411F4B"/>
    <w:rsid w:val="00416AFD"/>
    <w:rsid w:val="00422BDF"/>
    <w:rsid w:val="004444DD"/>
    <w:rsid w:val="00451886"/>
    <w:rsid w:val="00460DC4"/>
    <w:rsid w:val="00480CA4"/>
    <w:rsid w:val="00494055"/>
    <w:rsid w:val="004A25AE"/>
    <w:rsid w:val="004A4810"/>
    <w:rsid w:val="004B116F"/>
    <w:rsid w:val="004B2E91"/>
    <w:rsid w:val="004B2F4A"/>
    <w:rsid w:val="004B5611"/>
    <w:rsid w:val="004C5C48"/>
    <w:rsid w:val="004C66C9"/>
    <w:rsid w:val="00500E0F"/>
    <w:rsid w:val="0051307F"/>
    <w:rsid w:val="00526DC8"/>
    <w:rsid w:val="00542E69"/>
    <w:rsid w:val="00552B2A"/>
    <w:rsid w:val="00560454"/>
    <w:rsid w:val="005755D7"/>
    <w:rsid w:val="00584315"/>
    <w:rsid w:val="005A51E5"/>
    <w:rsid w:val="005B6F9F"/>
    <w:rsid w:val="005B75A3"/>
    <w:rsid w:val="005D17B0"/>
    <w:rsid w:val="006003E0"/>
    <w:rsid w:val="00622285"/>
    <w:rsid w:val="00631771"/>
    <w:rsid w:val="00663065"/>
    <w:rsid w:val="006646C7"/>
    <w:rsid w:val="0067617E"/>
    <w:rsid w:val="00680F70"/>
    <w:rsid w:val="006832B2"/>
    <w:rsid w:val="006970A1"/>
    <w:rsid w:val="006B2CF8"/>
    <w:rsid w:val="006B4D78"/>
    <w:rsid w:val="006C6AEF"/>
    <w:rsid w:val="006E3803"/>
    <w:rsid w:val="006E3E38"/>
    <w:rsid w:val="006E603D"/>
    <w:rsid w:val="006E62EB"/>
    <w:rsid w:val="006F1838"/>
    <w:rsid w:val="006F41B6"/>
    <w:rsid w:val="00702314"/>
    <w:rsid w:val="007108C0"/>
    <w:rsid w:val="00717097"/>
    <w:rsid w:val="00741571"/>
    <w:rsid w:val="00745122"/>
    <w:rsid w:val="007772F9"/>
    <w:rsid w:val="0079130C"/>
    <w:rsid w:val="007A1841"/>
    <w:rsid w:val="007A30A4"/>
    <w:rsid w:val="007A403B"/>
    <w:rsid w:val="007A495D"/>
    <w:rsid w:val="007A59CA"/>
    <w:rsid w:val="007A616B"/>
    <w:rsid w:val="007A7625"/>
    <w:rsid w:val="007B3609"/>
    <w:rsid w:val="007D14EF"/>
    <w:rsid w:val="007E1D47"/>
    <w:rsid w:val="007F28B2"/>
    <w:rsid w:val="007F3041"/>
    <w:rsid w:val="007F48F2"/>
    <w:rsid w:val="008035EB"/>
    <w:rsid w:val="008213C6"/>
    <w:rsid w:val="00824A75"/>
    <w:rsid w:val="0083615D"/>
    <w:rsid w:val="00841582"/>
    <w:rsid w:val="008526CF"/>
    <w:rsid w:val="008527F7"/>
    <w:rsid w:val="0085536A"/>
    <w:rsid w:val="0085706D"/>
    <w:rsid w:val="008B5223"/>
    <w:rsid w:val="008D1AB6"/>
    <w:rsid w:val="008D5A11"/>
    <w:rsid w:val="008E1CD8"/>
    <w:rsid w:val="008F7901"/>
    <w:rsid w:val="00902FF9"/>
    <w:rsid w:val="00904CF3"/>
    <w:rsid w:val="009059BF"/>
    <w:rsid w:val="009129A5"/>
    <w:rsid w:val="00914A58"/>
    <w:rsid w:val="009158C6"/>
    <w:rsid w:val="00922B7B"/>
    <w:rsid w:val="0092425B"/>
    <w:rsid w:val="0093479E"/>
    <w:rsid w:val="00934FF9"/>
    <w:rsid w:val="00942D66"/>
    <w:rsid w:val="00947DA6"/>
    <w:rsid w:val="00955262"/>
    <w:rsid w:val="00961171"/>
    <w:rsid w:val="00965F1D"/>
    <w:rsid w:val="00966D08"/>
    <w:rsid w:val="009670E6"/>
    <w:rsid w:val="009711DE"/>
    <w:rsid w:val="00976B3C"/>
    <w:rsid w:val="0098048E"/>
    <w:rsid w:val="00997907"/>
    <w:rsid w:val="009A4FC1"/>
    <w:rsid w:val="009B60CA"/>
    <w:rsid w:val="009B62FA"/>
    <w:rsid w:val="009C1826"/>
    <w:rsid w:val="009C3812"/>
    <w:rsid w:val="009C4126"/>
    <w:rsid w:val="009D51C1"/>
    <w:rsid w:val="009E7057"/>
    <w:rsid w:val="00A07588"/>
    <w:rsid w:val="00A200E8"/>
    <w:rsid w:val="00A21102"/>
    <w:rsid w:val="00A319C9"/>
    <w:rsid w:val="00A461F5"/>
    <w:rsid w:val="00A50B9C"/>
    <w:rsid w:val="00A709D7"/>
    <w:rsid w:val="00A803A6"/>
    <w:rsid w:val="00A95487"/>
    <w:rsid w:val="00AA1938"/>
    <w:rsid w:val="00AA2F54"/>
    <w:rsid w:val="00AB2FCF"/>
    <w:rsid w:val="00AC73F1"/>
    <w:rsid w:val="00AC7598"/>
    <w:rsid w:val="00AD364D"/>
    <w:rsid w:val="00B12419"/>
    <w:rsid w:val="00B30383"/>
    <w:rsid w:val="00B35CC4"/>
    <w:rsid w:val="00B46E7C"/>
    <w:rsid w:val="00B70C71"/>
    <w:rsid w:val="00B70F1C"/>
    <w:rsid w:val="00B75222"/>
    <w:rsid w:val="00B75B71"/>
    <w:rsid w:val="00B915BC"/>
    <w:rsid w:val="00B92BC9"/>
    <w:rsid w:val="00BA3EF0"/>
    <w:rsid w:val="00BA6D3B"/>
    <w:rsid w:val="00BB394E"/>
    <w:rsid w:val="00BE13C8"/>
    <w:rsid w:val="00BF3C5C"/>
    <w:rsid w:val="00C013C0"/>
    <w:rsid w:val="00C04A73"/>
    <w:rsid w:val="00C36C97"/>
    <w:rsid w:val="00C402E9"/>
    <w:rsid w:val="00C45CDD"/>
    <w:rsid w:val="00C5563D"/>
    <w:rsid w:val="00C71821"/>
    <w:rsid w:val="00C72A82"/>
    <w:rsid w:val="00C72D81"/>
    <w:rsid w:val="00C76817"/>
    <w:rsid w:val="00C82207"/>
    <w:rsid w:val="00CA1C76"/>
    <w:rsid w:val="00CA2526"/>
    <w:rsid w:val="00CA6511"/>
    <w:rsid w:val="00CB2207"/>
    <w:rsid w:val="00CC2D2C"/>
    <w:rsid w:val="00CD07C9"/>
    <w:rsid w:val="00CD0DC9"/>
    <w:rsid w:val="00CE0436"/>
    <w:rsid w:val="00CE64A0"/>
    <w:rsid w:val="00CF2628"/>
    <w:rsid w:val="00CF4246"/>
    <w:rsid w:val="00D075BA"/>
    <w:rsid w:val="00D228CA"/>
    <w:rsid w:val="00D26D17"/>
    <w:rsid w:val="00D2708A"/>
    <w:rsid w:val="00D30B74"/>
    <w:rsid w:val="00D420C0"/>
    <w:rsid w:val="00D44988"/>
    <w:rsid w:val="00D47572"/>
    <w:rsid w:val="00D50274"/>
    <w:rsid w:val="00D57B09"/>
    <w:rsid w:val="00D651D9"/>
    <w:rsid w:val="00D90F4F"/>
    <w:rsid w:val="00D91A62"/>
    <w:rsid w:val="00DA037B"/>
    <w:rsid w:val="00DA11AE"/>
    <w:rsid w:val="00DA5140"/>
    <w:rsid w:val="00DC767A"/>
    <w:rsid w:val="00DD19F7"/>
    <w:rsid w:val="00DE1BC1"/>
    <w:rsid w:val="00DE2E76"/>
    <w:rsid w:val="00E1746E"/>
    <w:rsid w:val="00E260BC"/>
    <w:rsid w:val="00E5532E"/>
    <w:rsid w:val="00E55464"/>
    <w:rsid w:val="00E559C8"/>
    <w:rsid w:val="00E56532"/>
    <w:rsid w:val="00E63494"/>
    <w:rsid w:val="00E71AAA"/>
    <w:rsid w:val="00E76FE7"/>
    <w:rsid w:val="00E87CA1"/>
    <w:rsid w:val="00E87DB3"/>
    <w:rsid w:val="00E90AA3"/>
    <w:rsid w:val="00E956F1"/>
    <w:rsid w:val="00E975BB"/>
    <w:rsid w:val="00EC65AA"/>
    <w:rsid w:val="00ED31A2"/>
    <w:rsid w:val="00ED6304"/>
    <w:rsid w:val="00EF14F4"/>
    <w:rsid w:val="00EF2DF7"/>
    <w:rsid w:val="00EF3570"/>
    <w:rsid w:val="00EF4B8B"/>
    <w:rsid w:val="00F07AB8"/>
    <w:rsid w:val="00F12F98"/>
    <w:rsid w:val="00F30A52"/>
    <w:rsid w:val="00F454C5"/>
    <w:rsid w:val="00F51BBF"/>
    <w:rsid w:val="00F54E4C"/>
    <w:rsid w:val="00F66E7B"/>
    <w:rsid w:val="00F838FB"/>
    <w:rsid w:val="00F8537C"/>
    <w:rsid w:val="00FA03EB"/>
    <w:rsid w:val="00FA5189"/>
    <w:rsid w:val="00FB0AF6"/>
    <w:rsid w:val="00FB4AE5"/>
    <w:rsid w:val="00FB5151"/>
    <w:rsid w:val="00FB7BAC"/>
    <w:rsid w:val="00FB7E22"/>
    <w:rsid w:val="00FD6109"/>
    <w:rsid w:val="00FE4DAA"/>
    <w:rsid w:val="00FE7C4C"/>
    <w:rsid w:val="00FF2836"/>
    <w:rsid w:val="00FF3296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87A0A7"/>
  <w15:docId w15:val="{9C3A1C33-B56E-4EDC-9983-7360028A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8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B487A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1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48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B487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B48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1B487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semiHidden/>
    <w:rsid w:val="001B48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87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B487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6793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66793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92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26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D17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6D1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D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6D17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CA1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B46E7C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B9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0B9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50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F7BE-4A05-4B42-9689-49E7D7CD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cz_pb</dc:creator>
  <cp:lastModifiedBy>Aneta Adelska</cp:lastModifiedBy>
  <cp:revision>4</cp:revision>
  <cp:lastPrinted>2013-12-18T12:42:00Z</cp:lastPrinted>
  <dcterms:created xsi:type="dcterms:W3CDTF">2021-11-04T09:54:00Z</dcterms:created>
  <dcterms:modified xsi:type="dcterms:W3CDTF">2023-02-02T14:13:00Z</dcterms:modified>
</cp:coreProperties>
</file>